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7180" w14:textId="77777777" w:rsidR="00420E54" w:rsidRDefault="007B1493" w:rsidP="005316D6">
      <w:pPr>
        <w:tabs>
          <w:tab w:val="left" w:pos="6030"/>
        </w:tabs>
      </w:pPr>
      <w:r>
        <w:rPr>
          <w:noProof/>
        </w:rPr>
        <w:drawing>
          <wp:anchor distT="0" distB="1418463" distL="114300" distR="114300" simplePos="0" relativeHeight="251669504" behindDoc="0" locked="0" layoutInCell="1" allowOverlap="1" wp14:anchorId="6E074B64" wp14:editId="28E4232E">
            <wp:simplePos x="0" y="0"/>
            <wp:positionH relativeFrom="column">
              <wp:posOffset>-412115</wp:posOffset>
            </wp:positionH>
            <wp:positionV relativeFrom="paragraph">
              <wp:posOffset>59690</wp:posOffset>
            </wp:positionV>
            <wp:extent cx="6858000" cy="4542155"/>
            <wp:effectExtent l="0" t="0" r="0" b="0"/>
            <wp:wrapNone/>
            <wp:docPr id="11" name="Picture 11" descr="BeyondTheGame-Re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yondTheGame-Ren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66C42" wp14:editId="041403EF">
                <wp:simplePos x="0" y="0"/>
                <wp:positionH relativeFrom="column">
                  <wp:posOffset>-409575</wp:posOffset>
                </wp:positionH>
                <wp:positionV relativeFrom="paragraph">
                  <wp:posOffset>5614670</wp:posOffset>
                </wp:positionV>
                <wp:extent cx="6746240" cy="24618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246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9156" w14:textId="6E7ECACD" w:rsidR="00420E54" w:rsidRPr="00D102EE" w:rsidRDefault="00420E54" w:rsidP="00420E54">
                            <w:pPr>
                              <w:spacing w:after="210" w:line="276" w:lineRule="auto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102EE">
                              <w:rPr>
                                <w:rFonts w:ascii="Monotype Corsiva" w:hAnsi="Monotype Corsiva"/>
                                <w:color w:val="FFFFFF"/>
                                <w:sz w:val="44"/>
                                <w:szCs w:val="44"/>
                              </w:rPr>
                              <w:t>Thee recognized and honored during the State Championships of their sport</w:t>
                            </w:r>
                            <w:r w:rsidRPr="00D102EE">
                              <w:rPr>
                                <w:color w:val="FFFFFF"/>
                                <w:sz w:val="52"/>
                                <w:szCs w:val="52"/>
                              </w:rPr>
                              <w:t>.</w:t>
                            </w:r>
                            <w:r w:rsidRPr="00D102EE">
                              <w:rPr>
                                <w:color w:val="FFFFFF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0A823A48" w14:textId="77777777" w:rsidR="00420E54" w:rsidRPr="00D102EE" w:rsidRDefault="00420E54" w:rsidP="00420E54">
                            <w:pPr>
                              <w:spacing w:after="210" w:line="276" w:lineRule="auto"/>
                              <w:jc w:val="center"/>
                              <w:rPr>
                                <w:rFonts w:ascii="Monotype Corsiva" w:hAnsi="Monotype Corsiv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102EE">
                              <w:rPr>
                                <w:rFonts w:ascii="Monotype Corsiva" w:hAnsi="Monotype Corsiva"/>
                                <w:color w:val="FFFFFF"/>
                                <w:sz w:val="36"/>
                                <w:szCs w:val="36"/>
                              </w:rPr>
                              <w:t>Sponsored by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66C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2.25pt;margin-top:442.1pt;width:531.2pt;height:19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" filled="f" fillcolor="#04617b" stroked="f" strokecolor="white" strokeweight="2pt">
                <v:textbox inset="2.88pt,2.88pt,2.88pt,2.88pt">
                  <w:txbxContent>
                    <w:p w14:paraId="09869156" w14:textId="6E7ECACD" w:rsidR="00420E54" w:rsidRPr="00D102EE" w:rsidRDefault="00420E54" w:rsidP="00420E54">
                      <w:pPr>
                        <w:spacing w:after="210" w:line="276" w:lineRule="auto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D102EE">
                        <w:rPr>
                          <w:rFonts w:ascii="Monotype Corsiva" w:hAnsi="Monotype Corsiva"/>
                          <w:color w:val="FFFFFF"/>
                          <w:sz w:val="44"/>
                          <w:szCs w:val="44"/>
                        </w:rPr>
                        <w:t>Thee recognized and honored during the State Championships of their sport</w:t>
                      </w:r>
                      <w:r w:rsidRPr="00D102EE">
                        <w:rPr>
                          <w:color w:val="FFFFFF"/>
                          <w:sz w:val="52"/>
                          <w:szCs w:val="52"/>
                        </w:rPr>
                        <w:t>.</w:t>
                      </w:r>
                      <w:r w:rsidRPr="00D102EE">
                        <w:rPr>
                          <w:color w:val="FFFFFF"/>
                          <w:sz w:val="52"/>
                          <w:szCs w:val="52"/>
                        </w:rPr>
                        <w:tab/>
                      </w:r>
                    </w:p>
                    <w:p w14:paraId="0A823A48" w14:textId="77777777" w:rsidR="00420E54" w:rsidRPr="00D102EE" w:rsidRDefault="00420E54" w:rsidP="00420E54">
                      <w:pPr>
                        <w:spacing w:after="210" w:line="276" w:lineRule="auto"/>
                        <w:jc w:val="center"/>
                        <w:rPr>
                          <w:rFonts w:ascii="Monotype Corsiva" w:hAnsi="Monotype Corsiva"/>
                          <w:color w:val="FFFFFF"/>
                          <w:sz w:val="28"/>
                          <w:szCs w:val="28"/>
                        </w:rPr>
                      </w:pPr>
                      <w:r w:rsidRPr="00D102EE">
                        <w:rPr>
                          <w:rFonts w:ascii="Monotype Corsiva" w:hAnsi="Monotype Corsiva"/>
                          <w:color w:val="FFFFFF"/>
                          <w:sz w:val="36"/>
                          <w:szCs w:val="36"/>
                        </w:rPr>
                        <w:t>Sponsored by:</w:t>
                      </w:r>
                    </w:p>
                  </w:txbxContent>
                </v:textbox>
              </v:shape>
            </w:pict>
          </mc:Fallback>
        </mc:AlternateContent>
      </w:r>
    </w:p>
    <w:p w14:paraId="66082A65" w14:textId="77777777" w:rsidR="00420E54" w:rsidRDefault="00420E54" w:rsidP="00420E54">
      <w:pPr>
        <w:rPr>
          <w:b/>
          <w:bCs/>
        </w:rPr>
      </w:pPr>
    </w:p>
    <w:p w14:paraId="624F4F03" w14:textId="77777777" w:rsidR="00420E54" w:rsidRDefault="00420E54" w:rsidP="00420E54">
      <w:pPr>
        <w:rPr>
          <w:b/>
          <w:bCs/>
        </w:rPr>
      </w:pPr>
    </w:p>
    <w:p w14:paraId="17971CA1" w14:textId="77777777" w:rsidR="00420E54" w:rsidRDefault="00420E54" w:rsidP="00420E54">
      <w:pPr>
        <w:rPr>
          <w:b/>
          <w:bCs/>
        </w:rPr>
      </w:pPr>
    </w:p>
    <w:p w14:paraId="1B320D9B" w14:textId="77777777" w:rsidR="00420E54" w:rsidRDefault="00420E54" w:rsidP="00420E54">
      <w:pPr>
        <w:rPr>
          <w:b/>
          <w:bCs/>
        </w:rPr>
      </w:pPr>
    </w:p>
    <w:p w14:paraId="6A40A0DD" w14:textId="77777777" w:rsidR="00420E54" w:rsidRDefault="00420E54" w:rsidP="00420E54">
      <w:pPr>
        <w:rPr>
          <w:b/>
          <w:bCs/>
        </w:rPr>
      </w:pPr>
    </w:p>
    <w:p w14:paraId="4C6828E8" w14:textId="77777777" w:rsidR="00420E54" w:rsidRDefault="00420E54" w:rsidP="00420E54">
      <w:pPr>
        <w:rPr>
          <w:b/>
          <w:bCs/>
        </w:rPr>
      </w:pPr>
    </w:p>
    <w:p w14:paraId="52F63854" w14:textId="77777777" w:rsidR="00420E54" w:rsidRDefault="00420E54" w:rsidP="00420E54">
      <w:pPr>
        <w:rPr>
          <w:b/>
          <w:bCs/>
        </w:rPr>
      </w:pPr>
    </w:p>
    <w:p w14:paraId="4ADBC582" w14:textId="77777777" w:rsidR="00420E54" w:rsidRDefault="00420E54" w:rsidP="00420E54">
      <w:pPr>
        <w:rPr>
          <w:b/>
          <w:bCs/>
        </w:rPr>
      </w:pPr>
    </w:p>
    <w:p w14:paraId="6C34E1A4" w14:textId="77777777" w:rsidR="00420E54" w:rsidRDefault="00420E54" w:rsidP="00420E54">
      <w:pPr>
        <w:rPr>
          <w:b/>
          <w:bCs/>
        </w:rPr>
      </w:pPr>
    </w:p>
    <w:p w14:paraId="43C1537A" w14:textId="77777777" w:rsidR="00420E54" w:rsidRDefault="00420E54" w:rsidP="00420E54">
      <w:pPr>
        <w:rPr>
          <w:b/>
          <w:bCs/>
        </w:rPr>
      </w:pPr>
    </w:p>
    <w:p w14:paraId="6AAC55BF" w14:textId="77777777" w:rsidR="00420E54" w:rsidRDefault="00420E54" w:rsidP="00420E54">
      <w:pPr>
        <w:rPr>
          <w:b/>
          <w:bCs/>
        </w:rPr>
      </w:pPr>
    </w:p>
    <w:p w14:paraId="706265D6" w14:textId="77777777" w:rsidR="00420E54" w:rsidRDefault="00420E54" w:rsidP="00420E54">
      <w:pPr>
        <w:rPr>
          <w:b/>
          <w:bCs/>
        </w:rPr>
      </w:pPr>
    </w:p>
    <w:p w14:paraId="09E9C0B3" w14:textId="77777777" w:rsidR="00420E54" w:rsidRDefault="00420E54" w:rsidP="00420E54">
      <w:pPr>
        <w:rPr>
          <w:b/>
          <w:bCs/>
        </w:rPr>
      </w:pPr>
    </w:p>
    <w:p w14:paraId="6792538A" w14:textId="77777777" w:rsidR="00420E54" w:rsidRDefault="00420E54" w:rsidP="00420E54">
      <w:pPr>
        <w:rPr>
          <w:b/>
          <w:bCs/>
        </w:rPr>
      </w:pPr>
    </w:p>
    <w:p w14:paraId="739BBE08" w14:textId="77777777" w:rsidR="00420E54" w:rsidRDefault="00420E54" w:rsidP="00420E54">
      <w:pPr>
        <w:rPr>
          <w:b/>
          <w:bCs/>
        </w:rPr>
      </w:pPr>
    </w:p>
    <w:p w14:paraId="38D61E23" w14:textId="77777777" w:rsidR="00420E54" w:rsidRDefault="00420E54" w:rsidP="00420E54">
      <w:pPr>
        <w:rPr>
          <w:b/>
          <w:bCs/>
        </w:rPr>
      </w:pPr>
    </w:p>
    <w:p w14:paraId="094EE77B" w14:textId="77777777" w:rsidR="00420E54" w:rsidRDefault="00420E54" w:rsidP="00420E54">
      <w:pPr>
        <w:rPr>
          <w:b/>
          <w:bCs/>
        </w:rPr>
      </w:pPr>
    </w:p>
    <w:p w14:paraId="33130717" w14:textId="77777777" w:rsidR="00420E54" w:rsidRDefault="00420E54" w:rsidP="00420E54">
      <w:pPr>
        <w:rPr>
          <w:b/>
          <w:bCs/>
        </w:rPr>
      </w:pPr>
    </w:p>
    <w:p w14:paraId="7C03DA0A" w14:textId="77777777" w:rsidR="00420E54" w:rsidRDefault="00420E54" w:rsidP="00420E54">
      <w:pPr>
        <w:rPr>
          <w:b/>
          <w:bCs/>
        </w:rPr>
      </w:pPr>
    </w:p>
    <w:p w14:paraId="3AD0A5EC" w14:textId="77777777" w:rsidR="00420E54" w:rsidRDefault="00420E54" w:rsidP="00420E54">
      <w:pPr>
        <w:rPr>
          <w:b/>
          <w:bCs/>
        </w:rPr>
      </w:pPr>
    </w:p>
    <w:p w14:paraId="717A24F9" w14:textId="6DEA5D05" w:rsidR="00420E54" w:rsidRDefault="00FC4369" w:rsidP="00420E5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B0003" wp14:editId="300F90C6">
                <wp:simplePos x="0" y="0"/>
                <wp:positionH relativeFrom="margin">
                  <wp:posOffset>-542925</wp:posOffset>
                </wp:positionH>
                <wp:positionV relativeFrom="margin">
                  <wp:posOffset>4600575</wp:posOffset>
                </wp:positionV>
                <wp:extent cx="7111365" cy="1562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136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91C1" w14:textId="773E1E87" w:rsidR="007B1493" w:rsidRPr="00C03065" w:rsidRDefault="007B1493" w:rsidP="007B1493">
                            <w:pPr>
                              <w:pStyle w:val="NoSpacing"/>
                              <w:jc w:val="center"/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</w:pPr>
                            <w:r w:rsidRPr="00C0306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2O</w:t>
                            </w:r>
                            <w:r w:rsidR="0036279F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22</w:t>
                            </w:r>
                            <w:r w:rsidRPr="00C0306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-</w:t>
                            </w:r>
                            <w:r w:rsidR="009C37F6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2</w:t>
                            </w:r>
                            <w:r w:rsidR="0036279F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>3</w:t>
                            </w:r>
                            <w:r w:rsidRPr="00C03065">
                              <w:rPr>
                                <w:rFonts w:ascii="Niamey" w:hAnsi="Niamey"/>
                                <w:b/>
                                <w:color w:val="0F243E"/>
                                <w:sz w:val="52"/>
                                <w:szCs w:val="52"/>
                              </w:rPr>
                              <w:t xml:space="preserve"> ALL-ACADEMIC COMPOSITE</w:t>
                            </w:r>
                          </w:p>
                          <w:p w14:paraId="4BCE6730" w14:textId="5721AB1C" w:rsidR="007B1493" w:rsidRPr="000E3266" w:rsidRDefault="00E46D7A" w:rsidP="007B1493">
                            <w:pPr>
                              <w:pStyle w:val="NoSpacing"/>
                              <w:jc w:val="center"/>
                              <w:rPr>
                                <w:rFonts w:ascii="Rage Italic" w:hAnsi="Rage Italic"/>
                                <w:color w:val="C8A200"/>
                                <w:sz w:val="96"/>
                                <w:szCs w:val="84"/>
                              </w:rPr>
                            </w:pPr>
                            <w:r>
                              <w:rPr>
                                <w:rFonts w:ascii="Rage Italic" w:hAnsi="Rage Italic"/>
                                <w:color w:val="C8A200"/>
                                <w:sz w:val="96"/>
                                <w:szCs w:val="84"/>
                              </w:rPr>
                              <w:t>Girls</w:t>
                            </w:r>
                            <w:r w:rsidR="00755632">
                              <w:rPr>
                                <w:rFonts w:ascii="Rage Italic" w:hAnsi="Rage Italic"/>
                                <w:color w:val="C8A200"/>
                                <w:sz w:val="96"/>
                                <w:szCs w:val="84"/>
                              </w:rPr>
                              <w:t xml:space="preserve"> T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003" id="Text Box 9" o:spid="_x0000_s1027" type="#_x0000_t202" style="position:absolute;margin-left:-42.75pt;margin-top:362.25pt;width:559.9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" filled="f" stroked="f" strokeweight=".5pt">
                <v:path arrowok="t"/>
                <v:textbox>
                  <w:txbxContent>
                    <w:p w14:paraId="43F291C1" w14:textId="773E1E87" w:rsidR="007B1493" w:rsidRPr="00C03065" w:rsidRDefault="007B1493" w:rsidP="007B1493">
                      <w:pPr>
                        <w:pStyle w:val="NoSpacing"/>
                        <w:jc w:val="center"/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</w:pPr>
                      <w:r w:rsidRPr="00C0306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2O</w:t>
                      </w:r>
                      <w:r w:rsidR="0036279F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22</w:t>
                      </w:r>
                      <w:r w:rsidRPr="00C0306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-</w:t>
                      </w:r>
                      <w:r w:rsidR="009C37F6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2</w:t>
                      </w:r>
                      <w:r w:rsidR="0036279F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>3</w:t>
                      </w:r>
                      <w:r w:rsidRPr="00C03065">
                        <w:rPr>
                          <w:rFonts w:ascii="Niamey" w:hAnsi="Niamey"/>
                          <w:b/>
                          <w:color w:val="0F243E"/>
                          <w:sz w:val="52"/>
                          <w:szCs w:val="52"/>
                        </w:rPr>
                        <w:t xml:space="preserve"> ALL-ACADEMIC COMPOSITE</w:t>
                      </w:r>
                    </w:p>
                    <w:p w14:paraId="4BCE6730" w14:textId="5721AB1C" w:rsidR="007B1493" w:rsidRPr="000E3266" w:rsidRDefault="00E46D7A" w:rsidP="007B1493">
                      <w:pPr>
                        <w:pStyle w:val="NoSpacing"/>
                        <w:jc w:val="center"/>
                        <w:rPr>
                          <w:rFonts w:ascii="Rage Italic" w:hAnsi="Rage Italic"/>
                          <w:color w:val="C8A200"/>
                          <w:sz w:val="96"/>
                          <w:szCs w:val="84"/>
                        </w:rPr>
                      </w:pPr>
                      <w:r>
                        <w:rPr>
                          <w:rFonts w:ascii="Rage Italic" w:hAnsi="Rage Italic"/>
                          <w:color w:val="C8A200"/>
                          <w:sz w:val="96"/>
                          <w:szCs w:val="84"/>
                        </w:rPr>
                        <w:t>Girls</w:t>
                      </w:r>
                      <w:r w:rsidR="00755632">
                        <w:rPr>
                          <w:rFonts w:ascii="Rage Italic" w:hAnsi="Rage Italic"/>
                          <w:color w:val="C8A200"/>
                          <w:sz w:val="96"/>
                          <w:szCs w:val="84"/>
                        </w:rPr>
                        <w:t xml:space="preserve"> Tenn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1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E7A724" wp14:editId="55D16F84">
                <wp:simplePos x="0" y="0"/>
                <wp:positionH relativeFrom="margin">
                  <wp:posOffset>-457200</wp:posOffset>
                </wp:positionH>
                <wp:positionV relativeFrom="margin">
                  <wp:posOffset>6799489</wp:posOffset>
                </wp:positionV>
                <wp:extent cx="6858000" cy="1002665"/>
                <wp:effectExtent l="0" t="0" r="1905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721F" w14:textId="77777777" w:rsidR="007B1493" w:rsidRDefault="007B1493" w:rsidP="007B1493">
                            <w:pPr>
                              <w:jc w:val="center"/>
                            </w:pPr>
                          </w:p>
                          <w:p w14:paraId="20B8D4A6" w14:textId="77777777" w:rsidR="007B1493" w:rsidRPr="000E3266" w:rsidRDefault="007B1493" w:rsidP="007B149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F243E"/>
                              </w:rPr>
                            </w:pPr>
                            <w:r w:rsidRPr="000E3266">
                              <w:rPr>
                                <w:rFonts w:ascii="Book Antiqua" w:hAnsi="Book Antiqua"/>
                                <w:i/>
                                <w:color w:val="0F243E"/>
                              </w:rPr>
                              <w:t xml:space="preserve">The All-Academic 4.00 Scholar Team is composed of senior student-athletes who have attained the </w:t>
                            </w:r>
                            <w:r w:rsidRPr="000E3266">
                              <w:rPr>
                                <w:rFonts w:ascii="Book Antiqua" w:hAnsi="Book Antiqua"/>
                                <w:i/>
                                <w:color w:val="0F243E"/>
                              </w:rPr>
                              <w:t>highest grade point averages from all classes/divisions in their specific sport. These student-athletes will be recognized and honored during their sports’ state championships.</w:t>
                            </w:r>
                          </w:p>
                          <w:p w14:paraId="6DC29F6C" w14:textId="77777777" w:rsidR="007B1493" w:rsidRDefault="007B1493" w:rsidP="007B1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A724" id="Text Box 12" o:spid="_x0000_s1028" type="#_x0000_t202" style="position:absolute;margin-left:-36pt;margin-top:535.4pt;width:540pt;height:78.95pt;z-index:-2516459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" strokecolor="white">
                <v:textbox style="mso-fit-shape-to-text:t">
                  <w:txbxContent>
                    <w:p w14:paraId="19BA721F" w14:textId="77777777" w:rsidR="007B1493" w:rsidRDefault="007B1493" w:rsidP="007B1493">
                      <w:pPr>
                        <w:jc w:val="center"/>
                      </w:pPr>
                    </w:p>
                    <w:p w14:paraId="20B8D4A6" w14:textId="77777777" w:rsidR="007B1493" w:rsidRPr="000E3266" w:rsidRDefault="007B1493" w:rsidP="007B1493">
                      <w:pPr>
                        <w:jc w:val="center"/>
                        <w:rPr>
                          <w:rFonts w:ascii="Book Antiqua" w:hAnsi="Book Antiqua"/>
                          <w:i/>
                          <w:color w:val="0F243E"/>
                        </w:rPr>
                      </w:pPr>
                      <w:r w:rsidRPr="000E3266">
                        <w:rPr>
                          <w:rFonts w:ascii="Book Antiqua" w:hAnsi="Book Antiqua"/>
                          <w:i/>
                          <w:color w:val="0F243E"/>
                        </w:rPr>
                        <w:t xml:space="preserve">The All-Academic 4.00 Scholar Team is composed of senior student-athletes who have attained the </w:t>
                      </w:r>
                      <w:r w:rsidRPr="000E3266">
                        <w:rPr>
                          <w:rFonts w:ascii="Book Antiqua" w:hAnsi="Book Antiqua"/>
                          <w:i/>
                          <w:color w:val="0F243E"/>
                        </w:rPr>
                        <w:t>highest grade point averages from all classes/divisions in their specific sport. These student-athletes will be recognized and honored during their sports’ state championships.</w:t>
                      </w:r>
                    </w:p>
                    <w:p w14:paraId="6DC29F6C" w14:textId="77777777" w:rsidR="007B1493" w:rsidRDefault="007B1493" w:rsidP="007B1493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0E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C2EF4" wp14:editId="61A207FA">
                <wp:simplePos x="0" y="0"/>
                <wp:positionH relativeFrom="column">
                  <wp:posOffset>-552450</wp:posOffset>
                </wp:positionH>
                <wp:positionV relativeFrom="paragraph">
                  <wp:posOffset>7828280</wp:posOffset>
                </wp:positionV>
                <wp:extent cx="2113280" cy="417830"/>
                <wp:effectExtent l="0" t="0" r="127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FCF0C" w14:textId="77777777" w:rsidR="00420E54" w:rsidRDefault="00420E54" w:rsidP="00420E54">
                            <w:r>
                              <w:t>Sponso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2EF4" id="Text Box 7" o:spid="_x0000_s1029" type="#_x0000_t202" style="position:absolute;margin-left:-43.5pt;margin-top:616.4pt;width:166.4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m79wEAANEDAAAOAAAAZHJzL2Uyb0RvYy54bWysU9uO0zAQfUfiHyy/0zRtY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" stroked="f">
                <v:textbox>
                  <w:txbxContent>
                    <w:p w14:paraId="43DFCF0C" w14:textId="77777777" w:rsidR="00420E54" w:rsidRDefault="00420E54" w:rsidP="00420E54">
                      <w:r>
                        <w:t>Sponsored by:</w:t>
                      </w:r>
                    </w:p>
                  </w:txbxContent>
                </v:textbox>
              </v:shape>
            </w:pict>
          </mc:Fallback>
        </mc:AlternateContent>
      </w:r>
      <w:r w:rsidR="00420E5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018EAA6" wp14:editId="76EE9A33">
            <wp:simplePos x="0" y="0"/>
            <wp:positionH relativeFrom="column">
              <wp:posOffset>-547370</wp:posOffset>
            </wp:positionH>
            <wp:positionV relativeFrom="paragraph">
              <wp:posOffset>7809230</wp:posOffset>
            </wp:positionV>
            <wp:extent cx="2198370" cy="1278890"/>
            <wp:effectExtent l="0" t="0" r="0" b="0"/>
            <wp:wrapNone/>
            <wp:docPr id="6" name="Picture 6" descr="exxonmob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xxonmobi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54">
        <w:rPr>
          <w:b/>
          <w:bCs/>
        </w:rPr>
        <w:br w:type="page"/>
      </w:r>
    </w:p>
    <w:p w14:paraId="75E96747" w14:textId="77777777" w:rsidR="00420E54" w:rsidRDefault="007B1493" w:rsidP="00420E54">
      <w:pPr>
        <w:spacing w:line="360" w:lineRule="auto"/>
        <w:ind w:left="288" w:right="288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E83B3" wp14:editId="6E2F3687">
                <wp:simplePos x="0" y="0"/>
                <wp:positionH relativeFrom="column">
                  <wp:posOffset>4057650</wp:posOffset>
                </wp:positionH>
                <wp:positionV relativeFrom="paragraph">
                  <wp:posOffset>-85725</wp:posOffset>
                </wp:positionV>
                <wp:extent cx="1857375" cy="11430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C7E03" w14:textId="77777777" w:rsidR="00007392" w:rsidRDefault="00007392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EDDIE BONINE, M.Ed., CAA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1E3AEDC4" w14:textId="77777777" w:rsidR="00007392" w:rsidRDefault="00007392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5C04647" w14:textId="77777777" w:rsidR="00007392" w:rsidRDefault="00007392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LEE SANDERS</w:t>
                            </w:r>
                          </w:p>
                          <w:p w14:paraId="4C54F5F9" w14:textId="77777777" w:rsidR="00007392" w:rsidRDefault="00620CA1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MICHAEL FEDERICO</w:t>
                            </w:r>
                          </w:p>
                          <w:p w14:paraId="726D25AC" w14:textId="77777777" w:rsidR="00007392" w:rsidRDefault="00007392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KAREN HOYT</w:t>
                            </w:r>
                          </w:p>
                          <w:p w14:paraId="604B3DFB" w14:textId="77777777" w:rsidR="00007392" w:rsidRDefault="00007392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DAM MACDOWELL</w:t>
                            </w:r>
                          </w:p>
                          <w:p w14:paraId="4195A1D2" w14:textId="77777777" w:rsidR="00007392" w:rsidRDefault="00007392" w:rsidP="00007392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Assistant Executive Directors</w:t>
                            </w:r>
                          </w:p>
                          <w:p w14:paraId="246DD4C0" w14:textId="77777777" w:rsidR="007B1493" w:rsidRPr="00E95E83" w:rsidRDefault="007B1493" w:rsidP="007B1493">
                            <w:pPr>
                              <w:jc w:val="right"/>
                              <w:rPr>
                                <w:rFonts w:cs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4878CF6" w14:textId="77777777" w:rsidR="007B1493" w:rsidRDefault="007B1493" w:rsidP="007B1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83B3" id="Text Box 14" o:spid="_x0000_s1030" type="#_x0000_t202" style="position:absolute;left:0;text-align:left;margin-left:319.5pt;margin-top:-6.75pt;width:146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" filled="f" stroked="f">
                <v:textbox>
                  <w:txbxContent>
                    <w:p w14:paraId="14BC7E03" w14:textId="77777777" w:rsidR="00007392" w:rsidRDefault="00007392" w:rsidP="00007392">
                      <w:pPr>
                        <w:jc w:val="right"/>
                        <w:rPr>
                          <w:rFonts w:cs="Tahoma"/>
                          <w:b/>
                          <w:i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  <w:t>EDDIE BONINE, M.Ed., CAA</w:t>
                      </w:r>
                      <w:r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Tahoma"/>
                          <w:b/>
                          <w:i/>
                          <w:color w:val="002060"/>
                          <w:sz w:val="16"/>
                          <w:szCs w:val="16"/>
                        </w:rPr>
                        <w:t>Executive Director</w:t>
                      </w:r>
                    </w:p>
                    <w:p w14:paraId="1E3AEDC4" w14:textId="77777777" w:rsidR="00007392" w:rsidRDefault="00007392" w:rsidP="00007392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14:paraId="55C04647" w14:textId="77777777" w:rsidR="00007392" w:rsidRDefault="00007392" w:rsidP="00007392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  <w:t>LEE SANDERS</w:t>
                      </w:r>
                    </w:p>
                    <w:p w14:paraId="4C54F5F9" w14:textId="77777777" w:rsidR="00007392" w:rsidRDefault="00620CA1" w:rsidP="00007392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  <w:t>MICHAEL FEDERICO</w:t>
                      </w:r>
                    </w:p>
                    <w:p w14:paraId="726D25AC" w14:textId="77777777" w:rsidR="00007392" w:rsidRDefault="00007392" w:rsidP="00007392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  <w:t>KAREN HOYT</w:t>
                      </w:r>
                    </w:p>
                    <w:p w14:paraId="604B3DFB" w14:textId="77777777" w:rsidR="00007392" w:rsidRDefault="00007392" w:rsidP="00007392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  <w:t>ADAM MACDOWELL</w:t>
                      </w:r>
                    </w:p>
                    <w:p w14:paraId="4195A1D2" w14:textId="77777777" w:rsidR="00007392" w:rsidRDefault="00007392" w:rsidP="00007392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i/>
                          <w:color w:val="002060"/>
                          <w:sz w:val="16"/>
                          <w:szCs w:val="16"/>
                        </w:rPr>
                        <w:t>Assistant Executive Directors</w:t>
                      </w:r>
                    </w:p>
                    <w:p w14:paraId="246DD4C0" w14:textId="77777777" w:rsidR="007B1493" w:rsidRPr="00E95E83" w:rsidRDefault="007B1493" w:rsidP="007B1493">
                      <w:pPr>
                        <w:jc w:val="right"/>
                        <w:rPr>
                          <w:rFonts w:cs="Tahoma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i/>
                          <w:color w:val="002060"/>
                          <w:sz w:val="16"/>
                          <w:szCs w:val="16"/>
                        </w:rPr>
                        <w:t>s</w:t>
                      </w:r>
                    </w:p>
                    <w:p w14:paraId="24878CF6" w14:textId="77777777" w:rsidR="007B1493" w:rsidRDefault="007B1493" w:rsidP="007B1493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244BC458" wp14:editId="09B81BA5">
            <wp:simplePos x="0" y="0"/>
            <wp:positionH relativeFrom="column">
              <wp:posOffset>-5080</wp:posOffset>
            </wp:positionH>
            <wp:positionV relativeFrom="paragraph">
              <wp:posOffset>-85090</wp:posOffset>
            </wp:positionV>
            <wp:extent cx="2329815" cy="763270"/>
            <wp:effectExtent l="0" t="0" r="0" b="0"/>
            <wp:wrapNone/>
            <wp:docPr id="13" name="Picture 13" descr="LHSA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SAA 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C14B1" w14:textId="77777777" w:rsidR="00420E54" w:rsidRDefault="00420E54" w:rsidP="00420E54">
      <w:pPr>
        <w:spacing w:line="360" w:lineRule="auto"/>
        <w:ind w:left="288" w:right="288"/>
        <w:rPr>
          <w:b/>
          <w:u w:val="single"/>
        </w:rPr>
      </w:pPr>
    </w:p>
    <w:p w14:paraId="3422948E" w14:textId="77777777" w:rsidR="007B1493" w:rsidRDefault="007B1493" w:rsidP="00420E54">
      <w:pPr>
        <w:spacing w:line="360" w:lineRule="auto"/>
        <w:ind w:left="288" w:right="288"/>
        <w:rPr>
          <w:b/>
          <w:u w:val="single"/>
        </w:rPr>
      </w:pPr>
    </w:p>
    <w:p w14:paraId="2DA9E5A7" w14:textId="77777777" w:rsidR="007B1493" w:rsidRDefault="007B1493" w:rsidP="00420E54">
      <w:pPr>
        <w:spacing w:line="360" w:lineRule="auto"/>
        <w:ind w:left="288" w:right="288"/>
        <w:rPr>
          <w:b/>
          <w:u w:val="single"/>
        </w:rPr>
      </w:pPr>
    </w:p>
    <w:p w14:paraId="69DBF7E1" w14:textId="77777777" w:rsidR="00755632" w:rsidRDefault="00755632" w:rsidP="00755632">
      <w:pPr>
        <w:rPr>
          <w:b/>
        </w:rPr>
      </w:pPr>
    </w:p>
    <w:p w14:paraId="36C16621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TO: </w:t>
      </w:r>
      <w:r w:rsidRPr="009068EC">
        <w:rPr>
          <w:rFonts w:ascii="Book Antiqua" w:hAnsi="Book Antiqua"/>
        </w:rPr>
        <w:tab/>
      </w:r>
      <w:r w:rsidRPr="009068EC">
        <w:rPr>
          <w:rFonts w:ascii="Book Antiqua" w:hAnsi="Book Antiqua"/>
        </w:rPr>
        <w:tab/>
        <w:t>Principal(s)</w:t>
      </w:r>
    </w:p>
    <w:p w14:paraId="3477CF57" w14:textId="77777777" w:rsidR="00755632" w:rsidRPr="009068EC" w:rsidRDefault="00755632" w:rsidP="00755632">
      <w:pPr>
        <w:jc w:val="both"/>
        <w:rPr>
          <w:rFonts w:ascii="Book Antiqua" w:hAnsi="Book Antiqua"/>
          <w:sz w:val="16"/>
        </w:rPr>
      </w:pPr>
    </w:p>
    <w:p w14:paraId="5E6A2FA2" w14:textId="57DA4AB9" w:rsidR="00755632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FROM: </w:t>
      </w:r>
      <w:r w:rsidRPr="009068EC">
        <w:rPr>
          <w:rFonts w:ascii="Book Antiqua" w:hAnsi="Book Antiqua"/>
        </w:rPr>
        <w:tab/>
        <w:t>Eddie Bonine, Executive Director</w:t>
      </w:r>
    </w:p>
    <w:p w14:paraId="6C7192B7" w14:textId="77777777" w:rsidR="001C4E17" w:rsidRPr="001C4E17" w:rsidRDefault="001C4E17" w:rsidP="00755632">
      <w:pPr>
        <w:jc w:val="both"/>
        <w:rPr>
          <w:rFonts w:ascii="Book Antiqua" w:hAnsi="Book Antiqua"/>
        </w:rPr>
      </w:pPr>
    </w:p>
    <w:p w14:paraId="2AB2406E" w14:textId="342833D3" w:rsidR="00755632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DATE: </w:t>
      </w:r>
      <w:r w:rsidRPr="009068EC">
        <w:rPr>
          <w:rFonts w:ascii="Book Antiqua" w:hAnsi="Book Antiqua"/>
        </w:rPr>
        <w:tab/>
        <w:t xml:space="preserve">March </w:t>
      </w:r>
      <w:r w:rsidR="003633DF">
        <w:rPr>
          <w:rFonts w:ascii="Book Antiqua" w:hAnsi="Book Antiqua"/>
        </w:rPr>
        <w:t>8</w:t>
      </w:r>
      <w:r w:rsidR="009C37F6">
        <w:rPr>
          <w:rFonts w:ascii="Book Antiqua" w:hAnsi="Book Antiqua"/>
        </w:rPr>
        <w:t>, 202</w:t>
      </w:r>
      <w:r w:rsidR="0036279F">
        <w:rPr>
          <w:rFonts w:ascii="Book Antiqua" w:hAnsi="Book Antiqua"/>
        </w:rPr>
        <w:t>3</w:t>
      </w:r>
    </w:p>
    <w:p w14:paraId="135E88FE" w14:textId="77777777" w:rsidR="009C37F6" w:rsidRPr="009068EC" w:rsidRDefault="009C37F6" w:rsidP="00755632">
      <w:pPr>
        <w:jc w:val="both"/>
        <w:rPr>
          <w:rFonts w:ascii="Book Antiqua" w:hAnsi="Book Antiqua"/>
          <w:sz w:val="16"/>
        </w:rPr>
      </w:pPr>
    </w:p>
    <w:p w14:paraId="2CBA2143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SUBJECT: </w:t>
      </w:r>
      <w:r w:rsidRPr="009068EC">
        <w:rPr>
          <w:rFonts w:ascii="Book Antiqua" w:hAnsi="Book Antiqua"/>
        </w:rPr>
        <w:tab/>
        <w:t>ALL ACADEMIC COMPOSITE TEAM HONOREE</w:t>
      </w:r>
    </w:p>
    <w:p w14:paraId="7B9AC886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7C0BBDED" w14:textId="77777777" w:rsidR="00755632" w:rsidRPr="009068EC" w:rsidRDefault="00755632" w:rsidP="00755632">
      <w:pPr>
        <w:jc w:val="both"/>
        <w:rPr>
          <w:rFonts w:ascii="Book Antiqua" w:hAnsi="Book Antiqua"/>
          <w:sz w:val="8"/>
          <w:szCs w:val="8"/>
        </w:rPr>
      </w:pPr>
    </w:p>
    <w:p w14:paraId="69823A09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>Dear Principal(s):</w:t>
      </w:r>
    </w:p>
    <w:p w14:paraId="43F95EBC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50B4289D" w14:textId="7312E093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Congratulations! On behalf of the Louisiana High School Athletic Association, I am pleased to announce your </w:t>
      </w:r>
      <w:proofErr w:type="gramStart"/>
      <w:r w:rsidRPr="009068EC">
        <w:rPr>
          <w:rFonts w:ascii="Book Antiqua" w:hAnsi="Book Antiqua"/>
        </w:rPr>
        <w:t>schools’</w:t>
      </w:r>
      <w:proofErr w:type="gramEnd"/>
      <w:r w:rsidRPr="009068EC">
        <w:rPr>
          <w:rFonts w:ascii="Book Antiqua" w:hAnsi="Book Antiqua"/>
        </w:rPr>
        <w:t xml:space="preserve"> All-Academic </w:t>
      </w:r>
      <w:r w:rsidR="00E46D7A">
        <w:rPr>
          <w:rFonts w:ascii="Book Antiqua" w:hAnsi="Book Antiqua"/>
        </w:rPr>
        <w:t>Girls</w:t>
      </w:r>
      <w:r w:rsidRPr="009068EC">
        <w:rPr>
          <w:rFonts w:ascii="Book Antiqua" w:hAnsi="Book Antiqua"/>
        </w:rPr>
        <w:t xml:space="preserve"> Tennis Honorees for </w:t>
      </w:r>
      <w:r w:rsidR="009C37F6">
        <w:rPr>
          <w:rFonts w:ascii="Book Antiqua" w:hAnsi="Book Antiqua"/>
        </w:rPr>
        <w:t>20</w:t>
      </w:r>
      <w:r w:rsidR="001C4E17">
        <w:rPr>
          <w:rFonts w:ascii="Book Antiqua" w:hAnsi="Book Antiqua"/>
        </w:rPr>
        <w:t>2</w:t>
      </w:r>
      <w:r w:rsidR="0036279F">
        <w:rPr>
          <w:rFonts w:ascii="Book Antiqua" w:hAnsi="Book Antiqua"/>
        </w:rPr>
        <w:t>2</w:t>
      </w:r>
      <w:r w:rsidR="009C37F6">
        <w:rPr>
          <w:rFonts w:ascii="Book Antiqua" w:hAnsi="Book Antiqua"/>
        </w:rPr>
        <w:t>-2</w:t>
      </w:r>
      <w:r w:rsidR="0036279F">
        <w:rPr>
          <w:rFonts w:ascii="Book Antiqua" w:hAnsi="Book Antiqua"/>
        </w:rPr>
        <w:t>3</w:t>
      </w:r>
      <w:r w:rsidRPr="009068EC">
        <w:rPr>
          <w:rFonts w:ascii="Book Antiqua" w:hAnsi="Book Antiqua"/>
        </w:rPr>
        <w:t xml:space="preserve">. </w:t>
      </w:r>
    </w:p>
    <w:p w14:paraId="2A86F277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16109A7F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The academic and athletic accomplishments they have already achieved within your school and community reflect what we here at the LHSAA value, respect and expect in our student-athletes. Ambition, </w:t>
      </w:r>
      <w:proofErr w:type="gramStart"/>
      <w:r w:rsidRPr="009068EC">
        <w:rPr>
          <w:rFonts w:ascii="Book Antiqua" w:hAnsi="Book Antiqua"/>
        </w:rPr>
        <w:t>compassion</w:t>
      </w:r>
      <w:proofErr w:type="gramEnd"/>
      <w:r w:rsidRPr="009068EC">
        <w:rPr>
          <w:rFonts w:ascii="Book Antiqua" w:hAnsi="Book Antiqua"/>
        </w:rPr>
        <w:t xml:space="preserve"> and aptitude are the heart of </w:t>
      </w:r>
      <w:proofErr w:type="gramStart"/>
      <w:r w:rsidRPr="009068EC">
        <w:rPr>
          <w:rFonts w:ascii="Book Antiqua" w:hAnsi="Book Antiqua"/>
        </w:rPr>
        <w:t>the high</w:t>
      </w:r>
      <w:proofErr w:type="gramEnd"/>
      <w:r w:rsidRPr="009068EC">
        <w:rPr>
          <w:rFonts w:ascii="Book Antiqua" w:hAnsi="Book Antiqua"/>
        </w:rPr>
        <w:t xml:space="preserve"> school experience. You can be proud of your students, as they have now joined a select group of student-athletes.</w:t>
      </w:r>
    </w:p>
    <w:p w14:paraId="1603B6C2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2786E1EE" w14:textId="0F3F91BB" w:rsidR="00755632" w:rsidRPr="000738B2" w:rsidRDefault="00755632" w:rsidP="00745EF9">
      <w:pPr>
        <w:jc w:val="both"/>
        <w:rPr>
          <w:rFonts w:ascii="Book Antiqua" w:hAnsi="Book Antiqua"/>
        </w:rPr>
      </w:pPr>
      <w:r w:rsidRPr="000738B2">
        <w:rPr>
          <w:rFonts w:ascii="Book Antiqua" w:hAnsi="Book Antiqua"/>
        </w:rPr>
        <w:t xml:space="preserve">My staff and I are excited to honor these athletes at the </w:t>
      </w:r>
      <w:r w:rsidR="009C37F6" w:rsidRPr="000738B2">
        <w:rPr>
          <w:rFonts w:ascii="Book Antiqua" w:hAnsi="Book Antiqua"/>
        </w:rPr>
        <w:t>20</w:t>
      </w:r>
      <w:r w:rsidR="001C4E17" w:rsidRPr="000738B2">
        <w:rPr>
          <w:rFonts w:ascii="Book Antiqua" w:hAnsi="Book Antiqua"/>
        </w:rPr>
        <w:t>2</w:t>
      </w:r>
      <w:r w:rsidR="0036279F">
        <w:rPr>
          <w:rFonts w:ascii="Book Antiqua" w:hAnsi="Book Antiqua"/>
        </w:rPr>
        <w:t>2</w:t>
      </w:r>
      <w:r w:rsidR="009C37F6" w:rsidRPr="000738B2">
        <w:rPr>
          <w:rFonts w:ascii="Book Antiqua" w:hAnsi="Book Antiqua"/>
        </w:rPr>
        <w:t>-2</w:t>
      </w:r>
      <w:r w:rsidR="0036279F">
        <w:rPr>
          <w:rFonts w:ascii="Book Antiqua" w:hAnsi="Book Antiqua"/>
        </w:rPr>
        <w:t>3</w:t>
      </w:r>
      <w:r w:rsidRPr="000738B2">
        <w:rPr>
          <w:rFonts w:ascii="Book Antiqua" w:hAnsi="Book Antiqua"/>
        </w:rPr>
        <w:t xml:space="preserve"> State Tennis Meet in Monroe, Louisiana. The All-Academic Composite </w:t>
      </w:r>
      <w:r w:rsidR="00E46D7A">
        <w:rPr>
          <w:rFonts w:ascii="Book Antiqua" w:hAnsi="Book Antiqua"/>
        </w:rPr>
        <w:t>Girls</w:t>
      </w:r>
      <w:r w:rsidRPr="000738B2">
        <w:rPr>
          <w:rFonts w:ascii="Book Antiqua" w:hAnsi="Book Antiqua"/>
        </w:rPr>
        <w:t xml:space="preserve"> Tennis Team ceremonies will be held on Division</w:t>
      </w:r>
      <w:r w:rsidR="00E008D9" w:rsidRPr="000738B2">
        <w:rPr>
          <w:rFonts w:ascii="Book Antiqua" w:hAnsi="Book Antiqua"/>
        </w:rPr>
        <w:t xml:space="preserve"> </w:t>
      </w:r>
      <w:bookmarkStart w:id="0" w:name="_Hlk97111117"/>
      <w:r w:rsidR="0036279F" w:rsidRPr="000738B2">
        <w:rPr>
          <w:rFonts w:ascii="Book Antiqua" w:hAnsi="Book Antiqua"/>
        </w:rPr>
        <w:t xml:space="preserve">I &amp; </w:t>
      </w:r>
      <w:proofErr w:type="gramStart"/>
      <w:r w:rsidR="0036279F" w:rsidRPr="000738B2">
        <w:rPr>
          <w:rFonts w:ascii="Book Antiqua" w:hAnsi="Book Antiqua"/>
        </w:rPr>
        <w:t xml:space="preserve">II </w:t>
      </w:r>
      <w:r w:rsidR="0036279F">
        <w:rPr>
          <w:rFonts w:ascii="Book Antiqua" w:hAnsi="Book Antiqua"/>
        </w:rPr>
        <w:t xml:space="preserve"> on</w:t>
      </w:r>
      <w:proofErr w:type="gramEnd"/>
      <w:r w:rsidR="0036279F">
        <w:rPr>
          <w:rFonts w:ascii="Book Antiqua" w:hAnsi="Book Antiqua"/>
        </w:rPr>
        <w:t xml:space="preserve"> April 25</w:t>
      </w:r>
      <w:r w:rsidR="0036279F" w:rsidRPr="0036279F">
        <w:rPr>
          <w:rFonts w:ascii="Book Antiqua" w:hAnsi="Book Antiqua"/>
          <w:vertAlign w:val="superscript"/>
        </w:rPr>
        <w:t>th</w:t>
      </w:r>
      <w:r w:rsidR="0036279F">
        <w:rPr>
          <w:rFonts w:ascii="Book Antiqua" w:hAnsi="Book Antiqua"/>
        </w:rPr>
        <w:t xml:space="preserve"> </w:t>
      </w:r>
      <w:r w:rsidR="005316D6" w:rsidRPr="000738B2">
        <w:rPr>
          <w:rFonts w:ascii="Book Antiqua" w:hAnsi="Book Antiqua"/>
        </w:rPr>
        <w:t>and</w:t>
      </w:r>
      <w:r w:rsidRPr="000738B2">
        <w:rPr>
          <w:rFonts w:ascii="Book Antiqua" w:hAnsi="Book Antiqua"/>
        </w:rPr>
        <w:t xml:space="preserve"> Division</w:t>
      </w:r>
      <w:r w:rsidR="0036279F" w:rsidRPr="0036279F">
        <w:rPr>
          <w:rFonts w:ascii="Book Antiqua" w:hAnsi="Book Antiqua"/>
        </w:rPr>
        <w:t xml:space="preserve"> </w:t>
      </w:r>
      <w:r w:rsidR="0036279F" w:rsidRPr="000738B2">
        <w:rPr>
          <w:rFonts w:ascii="Book Antiqua" w:hAnsi="Book Antiqua"/>
        </w:rPr>
        <w:t>III &amp; IV</w:t>
      </w:r>
      <w:r w:rsidR="009C37F6" w:rsidRPr="000738B2">
        <w:rPr>
          <w:rFonts w:ascii="Book Antiqua" w:hAnsi="Book Antiqua"/>
        </w:rPr>
        <w:t xml:space="preserve"> </w:t>
      </w:r>
      <w:r w:rsidRPr="000738B2">
        <w:rPr>
          <w:rFonts w:ascii="Book Antiqua" w:hAnsi="Book Antiqua"/>
        </w:rPr>
        <w:t xml:space="preserve">on </w:t>
      </w:r>
      <w:r w:rsidR="0065765A" w:rsidRPr="000738B2">
        <w:rPr>
          <w:rFonts w:ascii="Book Antiqua" w:hAnsi="Book Antiqua"/>
        </w:rPr>
        <w:t xml:space="preserve">April </w:t>
      </w:r>
      <w:r w:rsidR="0036279F">
        <w:rPr>
          <w:rFonts w:ascii="Book Antiqua" w:hAnsi="Book Antiqua"/>
        </w:rPr>
        <w:t>28</w:t>
      </w:r>
      <w:r w:rsidRPr="000738B2">
        <w:rPr>
          <w:rFonts w:ascii="Book Antiqua" w:hAnsi="Book Antiqua"/>
        </w:rPr>
        <w:t>, 20</w:t>
      </w:r>
      <w:r w:rsidR="009C37F6" w:rsidRPr="000738B2">
        <w:rPr>
          <w:rFonts w:ascii="Book Antiqua" w:hAnsi="Book Antiqua"/>
        </w:rPr>
        <w:t>2</w:t>
      </w:r>
      <w:r w:rsidR="0036279F">
        <w:rPr>
          <w:rFonts w:ascii="Book Antiqua" w:hAnsi="Book Antiqua"/>
        </w:rPr>
        <w:t>3</w:t>
      </w:r>
      <w:r w:rsidRPr="000738B2">
        <w:rPr>
          <w:rFonts w:ascii="Book Antiqua" w:hAnsi="Book Antiqua"/>
        </w:rPr>
        <w:t>.</w:t>
      </w:r>
      <w:bookmarkEnd w:id="0"/>
      <w:r w:rsidRPr="000738B2">
        <w:rPr>
          <w:rFonts w:ascii="Book Antiqua" w:hAnsi="Book Antiqua"/>
        </w:rPr>
        <w:t xml:space="preserve"> Site will </w:t>
      </w:r>
      <w:proofErr w:type="gramStart"/>
      <w:r w:rsidRPr="000738B2">
        <w:rPr>
          <w:rFonts w:ascii="Book Antiqua" w:hAnsi="Book Antiqua"/>
        </w:rPr>
        <w:t>at</w:t>
      </w:r>
      <w:proofErr w:type="gramEnd"/>
      <w:r w:rsidRPr="000738B2">
        <w:rPr>
          <w:rFonts w:ascii="Book Antiqua" w:hAnsi="Book Antiqua"/>
        </w:rPr>
        <w:t xml:space="preserve"> </w:t>
      </w:r>
      <w:r w:rsidRPr="000738B2">
        <w:rPr>
          <w:rFonts w:ascii="Book Antiqua" w:hAnsi="Book Antiqua"/>
          <w:lang w:val="en"/>
        </w:rPr>
        <w:t>UL-Monroe, Monroe, LA.</w:t>
      </w:r>
    </w:p>
    <w:p w14:paraId="7C963CCD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2AA78068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 xml:space="preserve">Please review the enclosed documents for next steps. We are asking that you disseminate the information in this booklet to those student-athletes whose names appear on the all-academic list. Please contact our office at (225) 300-4214 or </w:t>
      </w:r>
      <w:hyperlink r:id="rId10" w:history="1">
        <w:r w:rsidRPr="009068EC">
          <w:rPr>
            <w:rStyle w:val="Hyperlink"/>
            <w:rFonts w:ascii="Book Antiqua" w:hAnsi="Book Antiqua"/>
          </w:rPr>
          <w:t>rballard@lhsaa.org</w:t>
        </w:r>
      </w:hyperlink>
      <w:r w:rsidRPr="009068EC">
        <w:rPr>
          <w:rFonts w:ascii="Book Antiqua" w:hAnsi="Book Antiqua"/>
        </w:rPr>
        <w:t xml:space="preserve"> if we can help you in any way.</w:t>
      </w:r>
    </w:p>
    <w:p w14:paraId="76F5DA0A" w14:textId="77777777" w:rsidR="00755632" w:rsidRPr="009068EC" w:rsidRDefault="00755632" w:rsidP="00755632">
      <w:pPr>
        <w:jc w:val="both"/>
        <w:rPr>
          <w:rFonts w:ascii="Book Antiqua" w:hAnsi="Book Antiqua"/>
          <w:sz w:val="8"/>
          <w:szCs w:val="8"/>
        </w:rPr>
      </w:pPr>
    </w:p>
    <w:p w14:paraId="50BA9DAE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>Yours in Education-Based Athletics,</w:t>
      </w:r>
    </w:p>
    <w:p w14:paraId="223FF35B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0A67A70E" w14:textId="77777777" w:rsidR="00755632" w:rsidRPr="009068EC" w:rsidRDefault="00755632" w:rsidP="00755632">
      <w:pPr>
        <w:jc w:val="both"/>
        <w:rPr>
          <w:rFonts w:ascii="Book Antiqua" w:hAnsi="Book Antiqua"/>
          <w:sz w:val="2"/>
          <w:szCs w:val="2"/>
        </w:rPr>
      </w:pPr>
    </w:p>
    <w:p w14:paraId="45807204" w14:textId="77777777" w:rsidR="00755632" w:rsidRPr="009068EC" w:rsidRDefault="00755632" w:rsidP="00755632">
      <w:pPr>
        <w:jc w:val="both"/>
        <w:rPr>
          <w:rFonts w:ascii="Book Antiqua" w:hAnsi="Book Antiqua"/>
        </w:rPr>
      </w:pPr>
    </w:p>
    <w:p w14:paraId="6BA2EA8D" w14:textId="77777777" w:rsidR="00755632" w:rsidRPr="009068EC" w:rsidRDefault="00755632" w:rsidP="00755632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>EB/</w:t>
      </w:r>
      <w:proofErr w:type="spellStart"/>
      <w:r w:rsidRPr="009068EC">
        <w:rPr>
          <w:rFonts w:ascii="Book Antiqua" w:hAnsi="Book Antiqua"/>
        </w:rPr>
        <w:t>rsb</w:t>
      </w:r>
      <w:proofErr w:type="spellEnd"/>
    </w:p>
    <w:p w14:paraId="640D2106" w14:textId="77777777" w:rsidR="00755632" w:rsidRPr="009068EC" w:rsidRDefault="00755632" w:rsidP="008F442E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</w:rPr>
        <w:t>Enclosure</w:t>
      </w:r>
    </w:p>
    <w:p w14:paraId="5DD579D3" w14:textId="77777777" w:rsidR="00420E54" w:rsidRPr="009068EC" w:rsidRDefault="00420E54" w:rsidP="00420E54">
      <w:pPr>
        <w:spacing w:line="360" w:lineRule="auto"/>
        <w:ind w:left="288" w:right="288"/>
        <w:rPr>
          <w:rFonts w:ascii="Book Antiqua" w:hAnsi="Book Antiqua"/>
        </w:rPr>
      </w:pPr>
    </w:p>
    <w:p w14:paraId="61AF7821" w14:textId="77777777" w:rsidR="00755632" w:rsidRPr="009068EC" w:rsidRDefault="00755632" w:rsidP="00755632">
      <w:pPr>
        <w:pStyle w:val="Footer"/>
        <w:jc w:val="center"/>
        <w:rPr>
          <w:rFonts w:ascii="Book Antiqua" w:hAnsi="Book Antiqua"/>
          <w:b/>
          <w:i/>
          <w:color w:val="002060"/>
          <w:sz w:val="16"/>
          <w:szCs w:val="16"/>
        </w:rPr>
      </w:pPr>
      <w:r w:rsidRPr="009068EC">
        <w:rPr>
          <w:rFonts w:ascii="Book Antiqua" w:hAnsi="Book Antiqua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7093AD7" wp14:editId="38234942">
                <wp:simplePos x="0" y="0"/>
                <wp:positionH relativeFrom="column">
                  <wp:posOffset>577215</wp:posOffset>
                </wp:positionH>
                <wp:positionV relativeFrom="paragraph">
                  <wp:posOffset>227329</wp:posOffset>
                </wp:positionV>
                <wp:extent cx="4777105" cy="0"/>
                <wp:effectExtent l="0" t="0" r="2349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71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87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5.45pt;margin-top:17.9pt;width:376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" strokecolor="#002060" strokeweight="1pt"/>
            </w:pict>
          </mc:Fallback>
        </mc:AlternateContent>
      </w:r>
      <w:r w:rsidRPr="009068EC">
        <w:rPr>
          <w:rFonts w:ascii="Book Antiqua" w:hAnsi="Book Antiqua"/>
          <w:b/>
          <w:i/>
          <w:color w:val="002060"/>
        </w:rPr>
        <w:t xml:space="preserve">LHSAA… </w:t>
      </w:r>
      <w:r w:rsidRPr="009068EC">
        <w:rPr>
          <w:rFonts w:ascii="Book Antiqua" w:hAnsi="Book Antiqua"/>
          <w:b/>
          <w:i/>
          <w:color w:val="002060"/>
          <w:sz w:val="30"/>
          <w:szCs w:val="30"/>
        </w:rPr>
        <w:t>Beyond the Game</w:t>
      </w:r>
      <w:r w:rsidRPr="009068EC">
        <w:rPr>
          <w:rFonts w:ascii="Book Antiqua" w:hAnsi="Book Antiqua"/>
          <w:b/>
          <w:i/>
          <w:color w:val="002060"/>
        </w:rPr>
        <w:br/>
      </w:r>
    </w:p>
    <w:p w14:paraId="23A07A15" w14:textId="77777777" w:rsidR="00755632" w:rsidRPr="009068EC" w:rsidRDefault="00755632" w:rsidP="00755632">
      <w:pPr>
        <w:pStyle w:val="Footer"/>
        <w:jc w:val="center"/>
        <w:rPr>
          <w:rFonts w:ascii="Book Antiqua" w:hAnsi="Book Antiqua"/>
          <w:b/>
          <w:color w:val="002060"/>
          <w:sz w:val="18"/>
          <w:szCs w:val="18"/>
        </w:rPr>
      </w:pPr>
      <w:r w:rsidRPr="009068EC">
        <w:rPr>
          <w:rFonts w:ascii="Book Antiqua" w:hAnsi="Book Antiqua"/>
          <w:b/>
          <w:color w:val="002060"/>
          <w:sz w:val="18"/>
          <w:szCs w:val="18"/>
        </w:rPr>
        <w:t xml:space="preserve">12720 OLD HAMMOND HIGHWAY </w:t>
      </w:r>
      <w:r w:rsidRPr="009068EC">
        <w:rPr>
          <w:rFonts w:ascii="Book Antiqua" w:hAnsi="Book Antiqua"/>
          <w:b/>
          <w:color w:val="002060"/>
          <w:sz w:val="18"/>
          <w:szCs w:val="18"/>
        </w:rPr>
        <w:sym w:font="Wingdings" w:char="F0A0"/>
      </w:r>
      <w:r w:rsidRPr="009068EC">
        <w:rPr>
          <w:rFonts w:ascii="Book Antiqua" w:hAnsi="Book Antiqua"/>
          <w:b/>
          <w:color w:val="002060"/>
          <w:sz w:val="18"/>
          <w:szCs w:val="18"/>
        </w:rPr>
        <w:t xml:space="preserve"> BATON ROUGE, LA 70816 </w:t>
      </w:r>
      <w:r w:rsidRPr="009068EC">
        <w:rPr>
          <w:rFonts w:ascii="Book Antiqua" w:hAnsi="Book Antiqua"/>
          <w:b/>
          <w:color w:val="002060"/>
          <w:sz w:val="18"/>
          <w:szCs w:val="18"/>
        </w:rPr>
        <w:br/>
        <w:t xml:space="preserve">PHONE 225.296.5882 </w:t>
      </w:r>
      <w:r w:rsidRPr="009068EC">
        <w:rPr>
          <w:rFonts w:ascii="Book Antiqua" w:hAnsi="Book Antiqua"/>
          <w:b/>
          <w:color w:val="002060"/>
          <w:sz w:val="18"/>
          <w:szCs w:val="18"/>
        </w:rPr>
        <w:sym w:font="Wingdings" w:char="F0A0"/>
      </w:r>
      <w:r w:rsidRPr="009068EC">
        <w:rPr>
          <w:rFonts w:ascii="Book Antiqua" w:hAnsi="Book Antiqua"/>
          <w:b/>
          <w:color w:val="002060"/>
          <w:sz w:val="18"/>
          <w:szCs w:val="18"/>
        </w:rPr>
        <w:t xml:space="preserve"> WWW.LHSAA.ORG </w:t>
      </w:r>
      <w:r w:rsidRPr="009068EC">
        <w:rPr>
          <w:rFonts w:ascii="Book Antiqua" w:hAnsi="Book Antiqua"/>
          <w:b/>
          <w:color w:val="002060"/>
          <w:sz w:val="18"/>
          <w:szCs w:val="18"/>
        </w:rPr>
        <w:sym w:font="Wingdings" w:char="F0A0"/>
      </w:r>
      <w:r w:rsidRPr="009068EC">
        <w:rPr>
          <w:rFonts w:ascii="Book Antiqua" w:hAnsi="Book Antiqua"/>
          <w:b/>
          <w:color w:val="002060"/>
          <w:sz w:val="18"/>
          <w:szCs w:val="18"/>
        </w:rPr>
        <w:t xml:space="preserve"> BEYONDTHEGAME@LHSAA.ORG</w:t>
      </w:r>
    </w:p>
    <w:p w14:paraId="5E784747" w14:textId="77777777" w:rsidR="008F442E" w:rsidRPr="009068EC" w:rsidRDefault="008F442E" w:rsidP="008F442E">
      <w:pPr>
        <w:tabs>
          <w:tab w:val="center" w:pos="4680"/>
        </w:tabs>
        <w:jc w:val="center"/>
        <w:rPr>
          <w:rFonts w:ascii="Book Antiqua" w:hAnsi="Book Antiqua"/>
          <w:b/>
          <w:sz w:val="28"/>
        </w:rPr>
      </w:pPr>
      <w:r w:rsidRPr="009068EC">
        <w:rPr>
          <w:rFonts w:ascii="Book Antiqua" w:hAnsi="Book Antiqua"/>
          <w:b/>
          <w:noProof/>
          <w:sz w:val="28"/>
        </w:rPr>
        <w:lastRenderedPageBreak/>
        <w:drawing>
          <wp:inline distT="0" distB="0" distL="0" distR="0" wp14:anchorId="3CBE4C42" wp14:editId="6B804D4D">
            <wp:extent cx="2857500" cy="838200"/>
            <wp:effectExtent l="0" t="0" r="0" b="0"/>
            <wp:docPr id="16" name="Picture 16" descr="LHSAA logo - Transparent no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SAA logo - Transparent no wri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4BDB" w14:textId="77777777" w:rsidR="008F442E" w:rsidRPr="009068EC" w:rsidRDefault="008F442E" w:rsidP="008F442E">
      <w:pPr>
        <w:rPr>
          <w:rFonts w:ascii="Book Antiqua" w:hAnsi="Book Antiqua"/>
          <w:bCs/>
          <w:sz w:val="28"/>
          <w:szCs w:val="28"/>
        </w:rPr>
      </w:pPr>
    </w:p>
    <w:p w14:paraId="6191DAF6" w14:textId="18A74F17" w:rsidR="008F442E" w:rsidRPr="009068EC" w:rsidRDefault="009C37F6" w:rsidP="00A465FD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  <w:r>
        <w:rPr>
          <w:rFonts w:ascii="Book Antiqua" w:hAnsi="Book Antiqua"/>
          <w:bCs/>
          <w:spacing w:val="20"/>
          <w:sz w:val="28"/>
          <w:szCs w:val="26"/>
        </w:rPr>
        <w:t>20</w:t>
      </w:r>
      <w:r w:rsidR="001C4E17">
        <w:rPr>
          <w:rFonts w:ascii="Book Antiqua" w:hAnsi="Book Antiqua"/>
          <w:bCs/>
          <w:spacing w:val="20"/>
          <w:sz w:val="28"/>
          <w:szCs w:val="26"/>
        </w:rPr>
        <w:t>2</w:t>
      </w:r>
      <w:r w:rsidR="0036279F">
        <w:rPr>
          <w:rFonts w:ascii="Book Antiqua" w:hAnsi="Book Antiqua"/>
          <w:bCs/>
          <w:spacing w:val="20"/>
          <w:sz w:val="28"/>
          <w:szCs w:val="26"/>
        </w:rPr>
        <w:t>2</w:t>
      </w:r>
      <w:r>
        <w:rPr>
          <w:rFonts w:ascii="Book Antiqua" w:hAnsi="Book Antiqua"/>
          <w:bCs/>
          <w:spacing w:val="20"/>
          <w:sz w:val="28"/>
          <w:szCs w:val="26"/>
        </w:rPr>
        <w:t>-2</w:t>
      </w:r>
      <w:r w:rsidR="0036279F">
        <w:rPr>
          <w:rFonts w:ascii="Book Antiqua" w:hAnsi="Book Antiqua"/>
          <w:bCs/>
          <w:spacing w:val="20"/>
          <w:sz w:val="28"/>
          <w:szCs w:val="26"/>
        </w:rPr>
        <w:t>3</w:t>
      </w:r>
      <w:r w:rsidR="008F442E" w:rsidRPr="009068EC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 w:rsidR="008F442E" w:rsidRPr="009068EC">
        <w:rPr>
          <w:rFonts w:ascii="Book Antiqua" w:hAnsi="Book Antiqua"/>
          <w:spacing w:val="20"/>
          <w:sz w:val="28"/>
          <w:szCs w:val="26"/>
        </w:rPr>
        <w:t xml:space="preserve">ALL-ACADEMIC </w:t>
      </w:r>
      <w:r w:rsidR="00E46D7A">
        <w:rPr>
          <w:rFonts w:ascii="Book Antiqua" w:hAnsi="Book Antiqua"/>
          <w:bCs/>
          <w:spacing w:val="20"/>
          <w:sz w:val="28"/>
          <w:szCs w:val="26"/>
        </w:rPr>
        <w:t>GIRLS</w:t>
      </w:r>
      <w:r w:rsidR="001C4E17">
        <w:rPr>
          <w:rFonts w:ascii="Book Antiqua" w:hAnsi="Book Antiqua"/>
          <w:bCs/>
          <w:spacing w:val="20"/>
          <w:sz w:val="28"/>
          <w:szCs w:val="26"/>
        </w:rPr>
        <w:t>’</w:t>
      </w:r>
      <w:r w:rsidR="00A465FD" w:rsidRPr="009068EC">
        <w:rPr>
          <w:rFonts w:ascii="Book Antiqua" w:hAnsi="Book Antiqua"/>
          <w:bCs/>
          <w:spacing w:val="20"/>
          <w:sz w:val="28"/>
          <w:szCs w:val="26"/>
        </w:rPr>
        <w:t xml:space="preserve"> TENNIS</w:t>
      </w:r>
      <w:r w:rsidR="008F442E" w:rsidRPr="009068EC">
        <w:rPr>
          <w:rFonts w:ascii="Book Antiqua" w:hAnsi="Book Antiqua"/>
          <w:bCs/>
          <w:spacing w:val="20"/>
          <w:sz w:val="28"/>
          <w:szCs w:val="26"/>
        </w:rPr>
        <w:t xml:space="preserve"> TEAM</w:t>
      </w:r>
    </w:p>
    <w:p w14:paraId="4EE3AF7C" w14:textId="77777777" w:rsidR="008F442E" w:rsidRPr="009068EC" w:rsidRDefault="008F442E" w:rsidP="008F442E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2933"/>
      </w:tblGrid>
      <w:tr w:rsidR="008F442E" w:rsidRPr="009068EC" w14:paraId="381667F5" w14:textId="77777777" w:rsidTr="009123A6">
        <w:trPr>
          <w:trHeight w:val="432"/>
          <w:jc w:val="center"/>
        </w:trPr>
        <w:tc>
          <w:tcPr>
            <w:tcW w:w="0" w:type="auto"/>
            <w:gridSpan w:val="2"/>
            <w:shd w:val="clear" w:color="auto" w:fill="17365D"/>
            <w:vAlign w:val="center"/>
          </w:tcPr>
          <w:p w14:paraId="0FCFF5D3" w14:textId="77777777" w:rsidR="008F442E" w:rsidRPr="009068EC" w:rsidRDefault="008F442E" w:rsidP="008F442E">
            <w:pPr>
              <w:jc w:val="center"/>
              <w:rPr>
                <w:rFonts w:ascii="Book Antiqua" w:hAnsi="Book Antiqua"/>
                <w:b/>
              </w:rPr>
            </w:pPr>
            <w:r w:rsidRPr="009068EC">
              <w:rPr>
                <w:rFonts w:ascii="Book Antiqua" w:hAnsi="Book Antiqua"/>
                <w:b/>
              </w:rPr>
              <w:t xml:space="preserve"> STATE TENNIS SCHEDULE</w:t>
            </w:r>
          </w:p>
        </w:tc>
      </w:tr>
      <w:tr w:rsidR="009C37F6" w:rsidRPr="0036279F" w14:paraId="04A0BB9E" w14:textId="77777777" w:rsidTr="009123A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9F06B5" w14:textId="45DB7973" w:rsidR="009C37F6" w:rsidRPr="0036279F" w:rsidRDefault="009C37F6" w:rsidP="009C37F6">
            <w:pPr>
              <w:jc w:val="center"/>
              <w:rPr>
                <w:rFonts w:ascii="Book Antiqua" w:hAnsi="Book Antiqua"/>
                <w:bCs/>
                <w:sz w:val="32"/>
                <w:szCs w:val="32"/>
              </w:rPr>
            </w:pPr>
            <w:r w:rsidRPr="0036279F">
              <w:rPr>
                <w:rFonts w:ascii="Book Antiqua" w:hAnsi="Book Antiqua"/>
                <w:bCs/>
                <w:sz w:val="32"/>
                <w:szCs w:val="32"/>
                <w:lang w:val="it-IT"/>
              </w:rPr>
              <w:t>Division</w:t>
            </w:r>
            <w:r w:rsidR="0065765A" w:rsidRPr="0036279F">
              <w:rPr>
                <w:rFonts w:ascii="Book Antiqua" w:hAnsi="Book Antiqua"/>
                <w:bCs/>
                <w:sz w:val="32"/>
                <w:szCs w:val="32"/>
                <w:lang w:val="it-IT"/>
              </w:rPr>
              <w:t xml:space="preserve"> </w:t>
            </w:r>
            <w:r w:rsidR="0036279F" w:rsidRPr="0036279F">
              <w:rPr>
                <w:rFonts w:ascii="Book Antiqua" w:hAnsi="Book Antiqua"/>
                <w:bCs/>
                <w:sz w:val="32"/>
                <w:szCs w:val="32"/>
                <w:lang w:val="it-IT"/>
              </w:rPr>
              <w:t xml:space="preserve">I &amp; I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12C63" w14:textId="67872DDC" w:rsidR="009C37F6" w:rsidRPr="0036279F" w:rsidRDefault="0036279F" w:rsidP="009C37F6">
            <w:pPr>
              <w:jc w:val="center"/>
              <w:rPr>
                <w:rFonts w:ascii="Book Antiqua" w:hAnsi="Book Antiqua"/>
                <w:bCs/>
                <w:sz w:val="32"/>
                <w:szCs w:val="32"/>
              </w:rPr>
            </w:pPr>
            <w:r w:rsidRPr="0036279F">
              <w:rPr>
                <w:rFonts w:ascii="Book Antiqua" w:hAnsi="Book Antiqua"/>
                <w:sz w:val="32"/>
                <w:szCs w:val="32"/>
              </w:rPr>
              <w:t>Tuesday</w:t>
            </w:r>
            <w:r w:rsidR="002645E3">
              <w:rPr>
                <w:rFonts w:ascii="Book Antiqua" w:hAnsi="Book Antiqua"/>
                <w:sz w:val="32"/>
                <w:szCs w:val="32"/>
              </w:rPr>
              <w:t>, April 25</w:t>
            </w:r>
            <w:r w:rsidR="002645E3" w:rsidRPr="002645E3">
              <w:rPr>
                <w:rFonts w:ascii="Book Antiqua" w:hAnsi="Book Antiqua"/>
                <w:sz w:val="32"/>
                <w:szCs w:val="32"/>
                <w:vertAlign w:val="superscript"/>
              </w:rPr>
              <w:t>th</w:t>
            </w:r>
            <w:r w:rsidR="002645E3">
              <w:rPr>
                <w:rFonts w:ascii="Book Antiqua" w:hAnsi="Book Antiqua"/>
                <w:sz w:val="32"/>
                <w:szCs w:val="32"/>
              </w:rPr>
              <w:t xml:space="preserve"> </w:t>
            </w:r>
          </w:p>
        </w:tc>
      </w:tr>
      <w:tr w:rsidR="009C37F6" w:rsidRPr="000738B2" w14:paraId="6E39A168" w14:textId="77777777" w:rsidTr="009123A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4A5439" w14:textId="173E4566" w:rsidR="009C37F6" w:rsidRPr="000738B2" w:rsidRDefault="009C37F6" w:rsidP="009C37F6">
            <w:pPr>
              <w:jc w:val="center"/>
              <w:rPr>
                <w:rFonts w:ascii="Book Antiqua" w:hAnsi="Book Antiqua"/>
                <w:bCs/>
                <w:lang w:val="it-IT"/>
              </w:rPr>
            </w:pPr>
            <w:r w:rsidRPr="000738B2">
              <w:rPr>
                <w:rFonts w:ascii="Book Antiqua" w:hAnsi="Book Antiqua"/>
                <w:bCs/>
                <w:sz w:val="32"/>
                <w:szCs w:val="32"/>
                <w:lang w:val="it-IT"/>
              </w:rPr>
              <w:t>Division</w:t>
            </w:r>
            <w:r w:rsidR="0036279F" w:rsidRPr="000738B2">
              <w:rPr>
                <w:rFonts w:ascii="Book Antiqua" w:hAnsi="Book Antiqua"/>
                <w:bCs/>
                <w:sz w:val="32"/>
                <w:szCs w:val="32"/>
                <w:lang w:val="it-IT"/>
              </w:rPr>
              <w:t xml:space="preserve"> III &amp; I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DCE8C" w14:textId="48263A6B" w:rsidR="009C37F6" w:rsidRPr="000738B2" w:rsidRDefault="0036279F" w:rsidP="009C37F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  <w:sz w:val="32"/>
                <w:szCs w:val="32"/>
              </w:rPr>
              <w:t>Friday</w:t>
            </w:r>
            <w:r w:rsidR="002645E3">
              <w:rPr>
                <w:rFonts w:ascii="Book Antiqua" w:hAnsi="Book Antiqua"/>
                <w:bCs/>
                <w:sz w:val="32"/>
                <w:szCs w:val="32"/>
              </w:rPr>
              <w:t>, April 28</w:t>
            </w:r>
            <w:r w:rsidR="002645E3" w:rsidRPr="002645E3">
              <w:rPr>
                <w:rFonts w:ascii="Book Antiqua" w:hAnsi="Book Antiqua"/>
                <w:bCs/>
                <w:sz w:val="32"/>
                <w:szCs w:val="32"/>
                <w:vertAlign w:val="superscript"/>
              </w:rPr>
              <w:t>th</w:t>
            </w:r>
            <w:r w:rsidR="002645E3">
              <w:rPr>
                <w:rFonts w:ascii="Book Antiqua" w:hAnsi="Book Antiqua"/>
                <w:bCs/>
                <w:sz w:val="32"/>
                <w:szCs w:val="32"/>
              </w:rPr>
              <w:t xml:space="preserve"> </w:t>
            </w:r>
          </w:p>
        </w:tc>
      </w:tr>
    </w:tbl>
    <w:p w14:paraId="33F1F6BD" w14:textId="77777777" w:rsidR="008F442E" w:rsidRPr="009068EC" w:rsidRDefault="008F442E" w:rsidP="008F442E">
      <w:pPr>
        <w:jc w:val="center"/>
        <w:rPr>
          <w:rFonts w:ascii="Book Antiqua" w:hAnsi="Book Antiqua"/>
          <w:b/>
          <w:color w:val="FF0000"/>
        </w:rPr>
      </w:pPr>
      <w:r w:rsidRPr="009068EC">
        <w:rPr>
          <w:rFonts w:ascii="Book Antiqua" w:hAnsi="Book Antiqua"/>
          <w:b/>
          <w:color w:val="FF0000"/>
        </w:rPr>
        <w:t xml:space="preserve"> </w:t>
      </w:r>
    </w:p>
    <w:p w14:paraId="6493701F" w14:textId="1CF61C12" w:rsidR="008F442E" w:rsidRPr="009068EC" w:rsidRDefault="008F442E" w:rsidP="008F442E">
      <w:pPr>
        <w:jc w:val="center"/>
        <w:rPr>
          <w:rFonts w:ascii="Book Antiqua" w:hAnsi="Book Antiqua"/>
          <w:b/>
        </w:rPr>
      </w:pPr>
      <w:r w:rsidRPr="009068EC">
        <w:rPr>
          <w:rFonts w:ascii="Book Antiqua" w:hAnsi="Book Antiqua"/>
          <w:b/>
          <w:color w:val="FF0000"/>
        </w:rPr>
        <w:t xml:space="preserve">Arrive at </w:t>
      </w:r>
      <w:r w:rsidR="00737EE1">
        <w:rPr>
          <w:rFonts w:ascii="Book Antiqua" w:hAnsi="Book Antiqua"/>
          <w:b/>
          <w:color w:val="FF0000"/>
        </w:rPr>
        <w:t>7</w:t>
      </w:r>
      <w:r w:rsidRPr="009068EC">
        <w:rPr>
          <w:rFonts w:ascii="Book Antiqua" w:hAnsi="Book Antiqua"/>
          <w:b/>
          <w:color w:val="FF0000"/>
        </w:rPr>
        <w:t>:</w:t>
      </w:r>
      <w:r w:rsidR="00737EE1">
        <w:rPr>
          <w:rFonts w:ascii="Book Antiqua" w:hAnsi="Book Antiqua"/>
          <w:b/>
          <w:color w:val="FF0000"/>
        </w:rPr>
        <w:t>3</w:t>
      </w:r>
      <w:r w:rsidRPr="009068EC">
        <w:rPr>
          <w:rFonts w:ascii="Book Antiqua" w:hAnsi="Book Antiqua"/>
          <w:b/>
          <w:color w:val="FF0000"/>
        </w:rPr>
        <w:t>0</w:t>
      </w:r>
      <w:r w:rsidRPr="009068EC">
        <w:rPr>
          <w:rFonts w:ascii="Book Antiqua" w:hAnsi="Book Antiqua"/>
          <w:b/>
        </w:rPr>
        <w:t xml:space="preserve"> </w:t>
      </w:r>
      <w:r w:rsidR="00737EE1" w:rsidRPr="00737EE1">
        <w:rPr>
          <w:rFonts w:ascii="Book Antiqua" w:hAnsi="Book Antiqua"/>
          <w:b/>
          <w:color w:val="FF0000"/>
        </w:rPr>
        <w:t xml:space="preserve">a.m. </w:t>
      </w:r>
      <w:r w:rsidRPr="009068EC">
        <w:rPr>
          <w:rFonts w:ascii="Book Antiqua" w:hAnsi="Book Antiqua"/>
          <w:b/>
        </w:rPr>
        <w:t xml:space="preserve">- awards ceremony will follow the </w:t>
      </w:r>
      <w:r w:rsidR="00737EE1">
        <w:rPr>
          <w:rFonts w:ascii="Book Antiqua" w:hAnsi="Book Antiqua"/>
          <w:b/>
        </w:rPr>
        <w:t>National Anthem on</w:t>
      </w:r>
      <w:r w:rsidRPr="009068EC">
        <w:rPr>
          <w:rFonts w:ascii="Book Antiqua" w:hAnsi="Book Antiqua"/>
          <w:b/>
        </w:rPr>
        <w:t xml:space="preserve"> </w:t>
      </w:r>
      <w:r w:rsidR="00737EE1">
        <w:rPr>
          <w:rFonts w:ascii="Book Antiqua" w:hAnsi="Book Antiqua"/>
          <w:b/>
        </w:rPr>
        <w:t>the</w:t>
      </w:r>
    </w:p>
    <w:p w14:paraId="07414FB3" w14:textId="165C068A" w:rsidR="008F442E" w:rsidRPr="009068EC" w:rsidRDefault="008F442E" w:rsidP="008F442E">
      <w:pPr>
        <w:jc w:val="center"/>
        <w:rPr>
          <w:rFonts w:ascii="Book Antiqua" w:hAnsi="Book Antiqua"/>
          <w:b/>
        </w:rPr>
      </w:pPr>
      <w:r w:rsidRPr="009068EC">
        <w:rPr>
          <w:rFonts w:ascii="Book Antiqua" w:hAnsi="Book Antiqua"/>
          <w:b/>
        </w:rPr>
        <w:t>Main Tennis Court</w:t>
      </w:r>
      <w:r w:rsidR="00737EE1">
        <w:rPr>
          <w:rFonts w:ascii="Book Antiqua" w:hAnsi="Book Antiqua"/>
          <w:b/>
        </w:rPr>
        <w:t xml:space="preserve"> prior to the start of the semi-final matches.</w:t>
      </w:r>
    </w:p>
    <w:p w14:paraId="6F9B31DC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2FD4A8BA" w14:textId="793EEEA3" w:rsidR="008F442E" w:rsidRPr="009068EC" w:rsidRDefault="008F442E" w:rsidP="008F442E">
      <w:pPr>
        <w:jc w:val="both"/>
        <w:rPr>
          <w:rFonts w:ascii="Book Antiqua" w:hAnsi="Book Antiqua"/>
          <w:bCs/>
        </w:rPr>
      </w:pPr>
      <w:r w:rsidRPr="009068EC">
        <w:rPr>
          <w:rFonts w:ascii="Book Antiqua" w:hAnsi="Book Antiqua"/>
          <w:bCs/>
        </w:rPr>
        <w:t xml:space="preserve">As a recipient of the </w:t>
      </w:r>
      <w:r w:rsidR="009C37F6">
        <w:rPr>
          <w:rFonts w:ascii="Book Antiqua" w:hAnsi="Book Antiqua"/>
          <w:bCs/>
        </w:rPr>
        <w:t>20</w:t>
      </w:r>
      <w:r w:rsidR="001C4E17">
        <w:rPr>
          <w:rFonts w:ascii="Book Antiqua" w:hAnsi="Book Antiqua"/>
          <w:bCs/>
        </w:rPr>
        <w:t>2</w:t>
      </w:r>
      <w:r w:rsidR="0036279F">
        <w:rPr>
          <w:rFonts w:ascii="Book Antiqua" w:hAnsi="Book Antiqua"/>
          <w:bCs/>
        </w:rPr>
        <w:t>2</w:t>
      </w:r>
      <w:r w:rsidR="009C37F6">
        <w:rPr>
          <w:rFonts w:ascii="Book Antiqua" w:hAnsi="Book Antiqua"/>
          <w:bCs/>
        </w:rPr>
        <w:t>-2</w:t>
      </w:r>
      <w:r w:rsidR="0036279F">
        <w:rPr>
          <w:rFonts w:ascii="Book Antiqua" w:hAnsi="Book Antiqua"/>
          <w:bCs/>
        </w:rPr>
        <w:t>3</w:t>
      </w:r>
      <w:r w:rsidRPr="009068EC">
        <w:rPr>
          <w:rFonts w:ascii="Book Antiqua" w:hAnsi="Book Antiqua"/>
          <w:bCs/>
        </w:rPr>
        <w:t xml:space="preserve"> Tennis All-Academic Award, you will be </w:t>
      </w:r>
      <w:r w:rsidR="00A465FD" w:rsidRPr="009068EC">
        <w:rPr>
          <w:rFonts w:ascii="Book Antiqua" w:hAnsi="Book Antiqua"/>
          <w:bCs/>
        </w:rPr>
        <w:t>honored at</w:t>
      </w:r>
      <w:r w:rsidRPr="009068EC">
        <w:rPr>
          <w:rFonts w:ascii="Book Antiqua" w:hAnsi="Book Antiqua"/>
          <w:bCs/>
        </w:rPr>
        <w:t xml:space="preserve"> the Sta</w:t>
      </w:r>
      <w:r w:rsidR="009A6916">
        <w:rPr>
          <w:rFonts w:ascii="Book Antiqua" w:hAnsi="Book Antiqua"/>
          <w:bCs/>
        </w:rPr>
        <w:t>te Tennis Matches in Monroe, LA.</w:t>
      </w:r>
    </w:p>
    <w:p w14:paraId="0C59BF51" w14:textId="77777777" w:rsidR="008F442E" w:rsidRPr="009068EC" w:rsidRDefault="008F442E" w:rsidP="008F442E">
      <w:pPr>
        <w:jc w:val="both"/>
        <w:rPr>
          <w:rFonts w:ascii="Book Antiqua" w:hAnsi="Book Antiqua"/>
          <w:bCs/>
        </w:rPr>
      </w:pPr>
    </w:p>
    <w:p w14:paraId="6A0D2E6F" w14:textId="547B9F93" w:rsidR="008F442E" w:rsidRPr="009068EC" w:rsidRDefault="008F442E" w:rsidP="00A465FD">
      <w:pPr>
        <w:rPr>
          <w:rFonts w:ascii="Book Antiqua" w:hAnsi="Book Antiqua"/>
          <w:b/>
        </w:rPr>
      </w:pPr>
      <w:r w:rsidRPr="009068EC">
        <w:rPr>
          <w:rFonts w:ascii="Book Antiqua" w:hAnsi="Book Antiqua"/>
          <w:bCs/>
        </w:rPr>
        <w:t xml:space="preserve">You are to report to the LHSAA Pass Gate located at the main entrance of the </w:t>
      </w:r>
      <w:r w:rsidRPr="009068EC">
        <w:rPr>
          <w:rFonts w:ascii="Book Antiqua" w:hAnsi="Book Antiqua"/>
          <w:lang w:val="en"/>
        </w:rPr>
        <w:t>UL-Monroe, Monroe, LA.</w:t>
      </w:r>
      <w:r w:rsidRPr="009068EC">
        <w:rPr>
          <w:rFonts w:ascii="Book Antiqua" w:hAnsi="Book Antiqua"/>
          <w:bCs/>
        </w:rPr>
        <w:t xml:space="preserve"> </w:t>
      </w:r>
      <w:r w:rsidRPr="009068EC">
        <w:rPr>
          <w:rFonts w:ascii="Book Antiqua" w:hAnsi="Book Antiqua"/>
        </w:rPr>
        <w:t>Each recipient</w:t>
      </w:r>
      <w:r w:rsidRPr="009068EC">
        <w:rPr>
          <w:rFonts w:ascii="Book Antiqua" w:hAnsi="Book Antiqua"/>
          <w:bCs/>
          <w:szCs w:val="28"/>
        </w:rPr>
        <w:t xml:space="preserve"> should enter the</w:t>
      </w:r>
      <w:r w:rsidRPr="009068EC">
        <w:rPr>
          <w:rFonts w:ascii="Book Antiqua" w:hAnsi="Book Antiqua" w:cs="Mongolian Baiti"/>
          <w:bCs/>
          <w:szCs w:val="28"/>
        </w:rPr>
        <w:t xml:space="preserve"> </w:t>
      </w:r>
      <w:r w:rsidRPr="009068EC">
        <w:rPr>
          <w:rFonts w:ascii="Book Antiqua" w:hAnsi="Book Antiqua" w:cs="Mongolian Baiti"/>
          <w:bCs/>
          <w:sz w:val="8"/>
          <w:szCs w:val="8"/>
        </w:rPr>
        <w:t xml:space="preserve">  </w:t>
      </w:r>
      <w:r w:rsidRPr="009068EC">
        <w:rPr>
          <w:rFonts w:ascii="Book Antiqua" w:hAnsi="Book Antiqua"/>
        </w:rPr>
        <w:t xml:space="preserve">LHSAA Pass Gate </w:t>
      </w:r>
      <w:r w:rsidR="00A465FD" w:rsidRPr="009068EC">
        <w:rPr>
          <w:rFonts w:ascii="Book Antiqua" w:hAnsi="Book Antiqua"/>
        </w:rPr>
        <w:t xml:space="preserve">and report to the Tournament Table by </w:t>
      </w:r>
      <w:r w:rsidR="00737EE1">
        <w:rPr>
          <w:rFonts w:ascii="Book Antiqua" w:hAnsi="Book Antiqua"/>
        </w:rPr>
        <w:t>7</w:t>
      </w:r>
      <w:r w:rsidR="00A465FD" w:rsidRPr="009068EC">
        <w:rPr>
          <w:rFonts w:ascii="Book Antiqua" w:hAnsi="Book Antiqua"/>
        </w:rPr>
        <w:t>:</w:t>
      </w:r>
      <w:r w:rsidR="00737EE1">
        <w:rPr>
          <w:rFonts w:ascii="Book Antiqua" w:hAnsi="Book Antiqua"/>
        </w:rPr>
        <w:t xml:space="preserve">30 </w:t>
      </w:r>
      <w:r w:rsidR="00A465FD" w:rsidRPr="009068EC">
        <w:rPr>
          <w:rFonts w:ascii="Book Antiqua" w:hAnsi="Book Antiqua"/>
        </w:rPr>
        <w:t xml:space="preserve">A.M. </w:t>
      </w:r>
      <w:r w:rsidRPr="009068EC">
        <w:rPr>
          <w:rFonts w:ascii="Book Antiqua" w:hAnsi="Book Antiqua"/>
          <w:bCs/>
        </w:rPr>
        <w:t xml:space="preserve">There you will </w:t>
      </w:r>
      <w:r w:rsidR="00737EE1">
        <w:rPr>
          <w:rFonts w:ascii="Book Antiqua" w:hAnsi="Book Antiqua"/>
          <w:bCs/>
        </w:rPr>
        <w:t xml:space="preserve">check in and report to </w:t>
      </w:r>
      <w:proofErr w:type="gramStart"/>
      <w:r w:rsidR="00737EE1">
        <w:rPr>
          <w:rFonts w:ascii="Book Antiqua" w:hAnsi="Book Antiqua"/>
          <w:bCs/>
        </w:rPr>
        <w:t>center</w:t>
      </w:r>
      <w:proofErr w:type="gramEnd"/>
      <w:r w:rsidR="00737EE1">
        <w:rPr>
          <w:rFonts w:ascii="Book Antiqua" w:hAnsi="Book Antiqua"/>
          <w:bCs/>
        </w:rPr>
        <w:t xml:space="preserve"> court</w:t>
      </w:r>
      <w:r w:rsidRPr="009068EC">
        <w:rPr>
          <w:rFonts w:ascii="Book Antiqua" w:hAnsi="Book Antiqua"/>
          <w:bCs/>
        </w:rPr>
        <w:t xml:space="preserve">.  </w:t>
      </w:r>
      <w:r w:rsidR="00737EE1">
        <w:rPr>
          <w:rFonts w:ascii="Book Antiqua" w:hAnsi="Book Antiqua"/>
          <w:bCs/>
        </w:rPr>
        <w:t xml:space="preserve">Admission is free </w:t>
      </w:r>
      <w:proofErr w:type="gramStart"/>
      <w:r w:rsidR="00737EE1">
        <w:rPr>
          <w:rFonts w:ascii="Book Antiqua" w:hAnsi="Book Antiqua"/>
          <w:bCs/>
        </w:rPr>
        <w:t>at</w:t>
      </w:r>
      <w:proofErr w:type="gramEnd"/>
      <w:r w:rsidR="00737EE1">
        <w:rPr>
          <w:rFonts w:ascii="Book Antiqua" w:hAnsi="Book Antiqua"/>
          <w:bCs/>
        </w:rPr>
        <w:t xml:space="preserve"> the state tennis tournament for all guest</w:t>
      </w:r>
      <w:r w:rsidR="00C06504">
        <w:rPr>
          <w:rFonts w:ascii="Book Antiqua" w:hAnsi="Book Antiqua"/>
          <w:bCs/>
        </w:rPr>
        <w:t>s</w:t>
      </w:r>
      <w:r w:rsidR="00737EE1">
        <w:rPr>
          <w:rFonts w:ascii="Book Antiqua" w:hAnsi="Book Antiqua"/>
          <w:bCs/>
        </w:rPr>
        <w:t xml:space="preserve"> and spectators</w:t>
      </w:r>
      <w:r w:rsidRPr="009068EC">
        <w:rPr>
          <w:rFonts w:ascii="Book Antiqua" w:hAnsi="Book Antiqua"/>
          <w:bCs/>
        </w:rPr>
        <w:t xml:space="preserve">. </w:t>
      </w:r>
    </w:p>
    <w:p w14:paraId="2C3A44FA" w14:textId="77777777" w:rsidR="008F442E" w:rsidRPr="009068EC" w:rsidRDefault="008F442E" w:rsidP="008F442E">
      <w:pPr>
        <w:jc w:val="both"/>
        <w:rPr>
          <w:rFonts w:ascii="Book Antiqua" w:hAnsi="Book Antiqua"/>
          <w:bCs/>
        </w:rPr>
      </w:pPr>
    </w:p>
    <w:p w14:paraId="5274E616" w14:textId="272F9571" w:rsidR="008F442E" w:rsidRPr="009068EC" w:rsidRDefault="008F442E" w:rsidP="002D7F87">
      <w:pPr>
        <w:jc w:val="both"/>
        <w:rPr>
          <w:rFonts w:ascii="Book Antiqua" w:hAnsi="Book Antiqua"/>
        </w:rPr>
      </w:pPr>
      <w:r w:rsidRPr="009068EC">
        <w:rPr>
          <w:rFonts w:ascii="Book Antiqua" w:hAnsi="Book Antiqua"/>
          <w:bCs/>
        </w:rPr>
        <w:t>Proper dress is required – no shorts</w:t>
      </w:r>
      <w:proofErr w:type="gramStart"/>
      <w:r w:rsidRPr="009068EC">
        <w:rPr>
          <w:rFonts w:ascii="Book Antiqua" w:hAnsi="Book Antiqua"/>
          <w:bCs/>
        </w:rPr>
        <w:t>, t-</w:t>
      </w:r>
      <w:proofErr w:type="gramEnd"/>
      <w:r w:rsidRPr="009068EC">
        <w:rPr>
          <w:rFonts w:ascii="Book Antiqua" w:hAnsi="Book Antiqua"/>
          <w:bCs/>
        </w:rPr>
        <w:t>shirts, caps/</w:t>
      </w:r>
      <w:proofErr w:type="gramStart"/>
      <w:r w:rsidRPr="009068EC">
        <w:rPr>
          <w:rFonts w:ascii="Book Antiqua" w:hAnsi="Book Antiqua"/>
          <w:bCs/>
        </w:rPr>
        <w:t>hats</w:t>
      </w:r>
      <w:proofErr w:type="gramEnd"/>
      <w:r w:rsidRPr="009068EC">
        <w:rPr>
          <w:rFonts w:ascii="Book Antiqua" w:hAnsi="Book Antiqua"/>
          <w:bCs/>
        </w:rPr>
        <w:t xml:space="preserve"> or flip-flops.  Khaki pants and a polo shirt are recommended for </w:t>
      </w:r>
      <w:r w:rsidR="00E46D7A">
        <w:rPr>
          <w:rFonts w:ascii="Book Antiqua" w:hAnsi="Book Antiqua"/>
          <w:bCs/>
        </w:rPr>
        <w:t>Girls</w:t>
      </w:r>
      <w:r w:rsidRPr="009068EC">
        <w:rPr>
          <w:rFonts w:ascii="Book Antiqua" w:hAnsi="Book Antiqua"/>
          <w:bCs/>
        </w:rPr>
        <w:t xml:space="preserve">. </w:t>
      </w:r>
      <w:r w:rsidRPr="009068EC">
        <w:rPr>
          <w:rFonts w:ascii="Book Antiqua" w:hAnsi="Book Antiqua"/>
        </w:rPr>
        <w:t>Students participating in the event may receive this award in their uniform.</w:t>
      </w:r>
    </w:p>
    <w:p w14:paraId="69ABCDD4" w14:textId="77777777" w:rsidR="008F442E" w:rsidRPr="009068EC" w:rsidRDefault="008F442E" w:rsidP="008F442E">
      <w:pPr>
        <w:jc w:val="both"/>
        <w:rPr>
          <w:rFonts w:ascii="Book Antiqua" w:hAnsi="Book Antiqua"/>
          <w:bCs/>
        </w:rPr>
      </w:pPr>
    </w:p>
    <w:p w14:paraId="7F04372C" w14:textId="77777777" w:rsidR="008F442E" w:rsidRPr="009068EC" w:rsidRDefault="008F442E" w:rsidP="008F442E">
      <w:pPr>
        <w:jc w:val="both"/>
        <w:rPr>
          <w:rFonts w:ascii="Book Antiqua" w:hAnsi="Book Antiqua"/>
          <w:bCs/>
        </w:rPr>
      </w:pPr>
      <w:r w:rsidRPr="009068EC">
        <w:rPr>
          <w:rFonts w:ascii="Book Antiqua" w:hAnsi="Book Antiqua"/>
          <w:bCs/>
        </w:rPr>
        <w:t xml:space="preserve">A representative from </w:t>
      </w:r>
      <w:proofErr w:type="spellStart"/>
      <w:r w:rsidRPr="009068EC">
        <w:rPr>
          <w:rFonts w:ascii="Book Antiqua" w:hAnsi="Book Antiqua"/>
          <w:bCs/>
        </w:rPr>
        <w:t>RomaPics</w:t>
      </w:r>
      <w:proofErr w:type="spellEnd"/>
      <w:r w:rsidRPr="009068EC">
        <w:rPr>
          <w:rFonts w:ascii="Book Antiqua" w:hAnsi="Book Antiqua"/>
          <w:bCs/>
        </w:rPr>
        <w:t xml:space="preserve"> will be present during the presentation of the All-Academic Award ceremonies.  Group and individual color photographs will be taken, and photographs can be ordered from their website, </w:t>
      </w:r>
      <w:hyperlink r:id="rId12" w:history="1">
        <w:r w:rsidRPr="009068EC">
          <w:rPr>
            <w:rStyle w:val="Hyperlink"/>
            <w:rFonts w:ascii="Book Antiqua" w:hAnsi="Book Antiqua"/>
            <w:bCs/>
          </w:rPr>
          <w:t>www.romaguera.com</w:t>
        </w:r>
      </w:hyperlink>
      <w:r w:rsidRPr="009068EC">
        <w:rPr>
          <w:rFonts w:ascii="Book Antiqua" w:hAnsi="Book Antiqua"/>
          <w:bCs/>
        </w:rPr>
        <w:t xml:space="preserve">. </w:t>
      </w:r>
    </w:p>
    <w:p w14:paraId="5FC5882C" w14:textId="77777777" w:rsidR="008F442E" w:rsidRPr="009068EC" w:rsidRDefault="008F442E" w:rsidP="008F442E">
      <w:pPr>
        <w:jc w:val="both"/>
        <w:rPr>
          <w:rFonts w:ascii="Book Antiqua" w:hAnsi="Book Antiqua"/>
          <w:bCs/>
        </w:rPr>
      </w:pPr>
    </w:p>
    <w:p w14:paraId="3805DD1F" w14:textId="754BE806" w:rsidR="008F442E" w:rsidRPr="009068EC" w:rsidRDefault="008F442E" w:rsidP="008F442E">
      <w:pPr>
        <w:jc w:val="both"/>
        <w:rPr>
          <w:rFonts w:ascii="Book Antiqua" w:hAnsi="Book Antiqua"/>
          <w:bCs/>
        </w:rPr>
      </w:pPr>
      <w:r w:rsidRPr="009068EC">
        <w:rPr>
          <w:rFonts w:ascii="Book Antiqua" w:hAnsi="Book Antiqua"/>
          <w:bCs/>
        </w:rPr>
        <w:t xml:space="preserve">Please complete and email the attached form to Renee Ballard, at </w:t>
      </w:r>
      <w:hyperlink r:id="rId13" w:history="1">
        <w:r w:rsidRPr="009068EC">
          <w:rPr>
            <w:rStyle w:val="Hyperlink"/>
            <w:rFonts w:ascii="Book Antiqua" w:hAnsi="Book Antiqua"/>
            <w:bCs/>
          </w:rPr>
          <w:t>rballard@lhsaa.org</w:t>
        </w:r>
      </w:hyperlink>
      <w:r w:rsidRPr="009068EC">
        <w:rPr>
          <w:rFonts w:ascii="Book Antiqua" w:hAnsi="Book Antiqua"/>
        </w:rPr>
        <w:t xml:space="preserve">. The form must be received by 4:00 PM, </w:t>
      </w:r>
      <w:r w:rsidRPr="009068EC">
        <w:rPr>
          <w:rFonts w:ascii="Book Antiqua" w:hAnsi="Book Antiqua"/>
          <w:bCs/>
        </w:rPr>
        <w:t xml:space="preserve">Monday, April </w:t>
      </w:r>
      <w:r w:rsidR="0036279F">
        <w:rPr>
          <w:rFonts w:ascii="Book Antiqua" w:hAnsi="Book Antiqua"/>
          <w:bCs/>
        </w:rPr>
        <w:t>3</w:t>
      </w:r>
      <w:r w:rsidR="003E4FAD">
        <w:rPr>
          <w:rFonts w:ascii="Book Antiqua" w:hAnsi="Book Antiqua"/>
          <w:bCs/>
        </w:rPr>
        <w:t>, 20</w:t>
      </w:r>
      <w:r w:rsidR="009C37F6">
        <w:rPr>
          <w:rFonts w:ascii="Book Antiqua" w:hAnsi="Book Antiqua"/>
          <w:bCs/>
        </w:rPr>
        <w:t>2</w:t>
      </w:r>
      <w:r w:rsidR="0036279F">
        <w:rPr>
          <w:rFonts w:ascii="Book Antiqua" w:hAnsi="Book Antiqua"/>
          <w:bCs/>
        </w:rPr>
        <w:t>3</w:t>
      </w:r>
      <w:r w:rsidRPr="009068EC">
        <w:rPr>
          <w:rFonts w:ascii="Book Antiqua" w:hAnsi="Book Antiqua"/>
          <w:bCs/>
        </w:rPr>
        <w:t>.</w:t>
      </w:r>
    </w:p>
    <w:p w14:paraId="5400BFA2" w14:textId="77777777" w:rsidR="008F442E" w:rsidRPr="009068EC" w:rsidRDefault="008F442E" w:rsidP="008F442E">
      <w:pPr>
        <w:jc w:val="both"/>
        <w:rPr>
          <w:rFonts w:ascii="Book Antiqua" w:hAnsi="Book Antiqua"/>
          <w:bCs/>
        </w:rPr>
      </w:pPr>
    </w:p>
    <w:p w14:paraId="3BC48DBB" w14:textId="77777777" w:rsidR="008F442E" w:rsidRPr="009068EC" w:rsidRDefault="008F442E" w:rsidP="008F442E">
      <w:pPr>
        <w:jc w:val="both"/>
        <w:rPr>
          <w:rFonts w:ascii="Book Antiqua" w:hAnsi="Book Antiqua"/>
          <w:bCs/>
          <w:lang w:val="fr-FR"/>
        </w:rPr>
      </w:pPr>
    </w:p>
    <w:p w14:paraId="7E7E1DA4" w14:textId="77777777" w:rsidR="008F442E" w:rsidRPr="009068EC" w:rsidRDefault="008F442E" w:rsidP="008F442E">
      <w:pPr>
        <w:rPr>
          <w:rFonts w:ascii="Book Antiqua" w:hAnsi="Book Antiqua"/>
          <w:b/>
          <w:bCs/>
        </w:rPr>
      </w:pPr>
      <w:r w:rsidRPr="009068EC">
        <w:rPr>
          <w:rFonts w:ascii="Book Antiqua" w:hAnsi="Book Antiqua"/>
          <w:bCs/>
          <w:lang w:val="fr-FR"/>
        </w:rPr>
        <w:br w:type="page"/>
      </w:r>
    </w:p>
    <w:p w14:paraId="41AE28FD" w14:textId="77777777" w:rsidR="00E46D7A" w:rsidRDefault="00E46D7A" w:rsidP="00E46D7A">
      <w:pPr>
        <w:tabs>
          <w:tab w:val="center" w:pos="4680"/>
        </w:tabs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61EC974" wp14:editId="66232840">
            <wp:extent cx="2857500" cy="838200"/>
            <wp:effectExtent l="0" t="0" r="0" b="0"/>
            <wp:docPr id="5" name="Picture 5" descr="LHSAA logo - Transparent no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SAA logo - Transparent no wri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4741" w14:textId="77777777" w:rsidR="00E46D7A" w:rsidRPr="00B9317D" w:rsidRDefault="00E46D7A" w:rsidP="00E46D7A">
      <w:pPr>
        <w:jc w:val="center"/>
        <w:rPr>
          <w:bCs/>
          <w:sz w:val="28"/>
          <w:szCs w:val="28"/>
        </w:rPr>
      </w:pPr>
    </w:p>
    <w:p w14:paraId="02255E2F" w14:textId="77777777" w:rsidR="00E46D7A" w:rsidRPr="00B9317D" w:rsidRDefault="00E46D7A" w:rsidP="00E46D7A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  <w:r>
        <w:rPr>
          <w:rFonts w:ascii="Book Antiqua" w:hAnsi="Book Antiqua"/>
          <w:bCs/>
          <w:spacing w:val="20"/>
          <w:sz w:val="28"/>
          <w:szCs w:val="26"/>
        </w:rPr>
        <w:t>2022-23</w:t>
      </w:r>
      <w:r w:rsidRPr="00B9317D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 w:rsidRPr="00B9317D">
        <w:rPr>
          <w:rFonts w:ascii="Book Antiqua" w:hAnsi="Book Antiqua"/>
          <w:spacing w:val="20"/>
          <w:sz w:val="28"/>
          <w:szCs w:val="26"/>
        </w:rPr>
        <w:t xml:space="preserve">ALL-ACADEMIC </w:t>
      </w:r>
      <w:r>
        <w:rPr>
          <w:rFonts w:ascii="Book Antiqua" w:hAnsi="Book Antiqua"/>
          <w:bCs/>
          <w:spacing w:val="20"/>
          <w:sz w:val="28"/>
          <w:szCs w:val="26"/>
        </w:rPr>
        <w:t>GIRLS’</w:t>
      </w:r>
      <w:r w:rsidRPr="00B9317D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>
        <w:rPr>
          <w:rFonts w:ascii="Book Antiqua" w:hAnsi="Book Antiqua"/>
          <w:bCs/>
          <w:spacing w:val="20"/>
          <w:sz w:val="28"/>
          <w:szCs w:val="26"/>
        </w:rPr>
        <w:t>TENNIS</w:t>
      </w:r>
      <w:r w:rsidRPr="00B9317D">
        <w:rPr>
          <w:rFonts w:ascii="Book Antiqua" w:hAnsi="Book Antiqua"/>
          <w:bCs/>
          <w:spacing w:val="20"/>
          <w:sz w:val="28"/>
          <w:szCs w:val="26"/>
        </w:rPr>
        <w:t xml:space="preserve"> TEAM</w:t>
      </w:r>
    </w:p>
    <w:p w14:paraId="6E9AF52E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tbl>
      <w:tblPr>
        <w:tblW w:w="10765" w:type="dxa"/>
        <w:jc w:val="center"/>
        <w:tblLook w:val="04A0" w:firstRow="1" w:lastRow="0" w:firstColumn="1" w:lastColumn="0" w:noHBand="0" w:noVBand="1"/>
      </w:tblPr>
      <w:tblGrid>
        <w:gridCol w:w="640"/>
        <w:gridCol w:w="2690"/>
        <w:gridCol w:w="990"/>
        <w:gridCol w:w="3255"/>
        <w:gridCol w:w="700"/>
        <w:gridCol w:w="740"/>
        <w:gridCol w:w="920"/>
        <w:gridCol w:w="830"/>
      </w:tblGrid>
      <w:tr w:rsidR="00E46D7A" w:rsidRPr="00987EDD" w14:paraId="4086893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9BCEA3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F710362" w14:textId="77777777" w:rsidR="00E46D7A" w:rsidRPr="00987EDD" w:rsidRDefault="00E46D7A" w:rsidP="00333592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D9BBF8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B0FCB34" w14:textId="77777777" w:rsidR="00E46D7A" w:rsidRPr="00987EDD" w:rsidRDefault="00E46D7A" w:rsidP="00333592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7F35AF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DF57DB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DE5847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9189E8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E46D7A" w:rsidRPr="00987EDD" w14:paraId="3DABDF6D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093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32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nah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heer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C8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DF1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cad. of Sacred Heart - G.C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4A1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BA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49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9C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4671E9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38A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99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ophia Robins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2BB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B89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FC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981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1B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C4F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EF183FD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4F6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5F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organ Hutchins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5B6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9B9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34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0A0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A65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67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A9B401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3E3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1AB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olleen O'Conn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54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41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rchbishop Chape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1DD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656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EA3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35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3A04AF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37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239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ucie Ot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2E2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77A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ssump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54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F3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C92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E9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9C3267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0F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6241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pril Wa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64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88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arb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7DF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FD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20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76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EEDEF80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430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3171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sabelle Lusign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78B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EFC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en Frank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96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A2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74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E7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DC84F4A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1E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A35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arah Hayn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804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95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e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9BC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936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123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66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D9C38F9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14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D5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yssa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Domangu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686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D8F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erwi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69F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A6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E2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3D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8B58CB0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8AA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0C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annah Pear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4A7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D9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.E. By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2F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B52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91F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61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A208DC8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F33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09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organ You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18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30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.E. By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20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C65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D17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A2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E5F6805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EA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EE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ydney You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9B5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A4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.E. By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582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CC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49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10E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D3070A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716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08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nna Kate La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1ED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2E7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alvary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C5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FE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B21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E20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2AEF470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7F8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D40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olly McDowe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1D4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4B7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alvary Baptis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9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193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524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F5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886A33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00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D3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Devika Du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C1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0C0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dar Cre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84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0E1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C0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6D0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EB7E22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03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A80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ry Brinkl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D4C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099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FFA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2E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84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973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B8F7BD4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56E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648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resley Brun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16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A9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67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1C4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A6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03A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2523800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638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56D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racie Bour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E73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37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D2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64B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8AB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85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2AEAEA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250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85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amryn Guillo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7A9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E36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932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039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186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CB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33FF36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BC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49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olly Ker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D4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A89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748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AB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2E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DE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1D3B6C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B2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BEA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ylie Legend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B4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B6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B4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FB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F0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66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2456B98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D5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2AE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lise Wende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F9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F22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entral Lafourch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0E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68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D1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2C8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3984C24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5D1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2D8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Reia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irit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00B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253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halm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02A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799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1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DC8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CE05B7C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C1F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01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ce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hampeau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B5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509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omeau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4BC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0CF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8A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967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5076C7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534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A8B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a Dawki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F5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C5A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Chart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B92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F5E4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156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850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D7A" w:rsidRPr="00987EDD" w14:paraId="2FDFCCE5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C6C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1C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shl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34E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40D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Denham Spr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47C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DF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23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2C1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C9E15F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32C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27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haylee Myers-Vin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8BA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481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DeRidd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3E7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09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E8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EF3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7697A9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B6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D261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rleigh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illing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D1A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AD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Franklin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103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1FF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341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6AD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40886D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E9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B3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illian Gresh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95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3F3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rac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D7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B93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FB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25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55B4A4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0E5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EB1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bigail Mosl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9B0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8AC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ahn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8B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F7C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78D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B68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C80195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B3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6DB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aleigh Fru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54A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6DD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athawa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AA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0E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6A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281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0F32C18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7C7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B3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racie Breau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BB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2B1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ouma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59F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2FC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5B6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592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AD4A02F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896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75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by (Elizabeth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y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30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44F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sidore Newm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88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3F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9B6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C8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5152F4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021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1B9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herine (Kate) William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72C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3C7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sidore Newm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7FB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6B3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1D3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1F8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4F06A2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50F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167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Reagan Griff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1F0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526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794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C8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4C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00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C98AB9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7A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C0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idha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unad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211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9B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8B2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50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46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D78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D999AE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D4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E8C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ila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eBe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F9C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4A6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BFC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945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10F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95C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6B887C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8D979A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A1D93D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BBCE56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8B9CC3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ADCBA2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40DEC91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3DD4ECB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2C8A0A4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BF3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E46D7A" w:rsidRPr="00987EDD" w14:paraId="5B67CEFD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1A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8CB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atalia Poindex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5EC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070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ive Oa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72A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45F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909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12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C849D65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B4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FDDE" w14:textId="77777777" w:rsidR="00E46D7A" w:rsidRPr="00987EDD" w:rsidRDefault="00E46D7A" w:rsidP="00333592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udrey Dufre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ED4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0559" w14:textId="77777777" w:rsidR="00E46D7A" w:rsidRPr="00987EDD" w:rsidRDefault="00E46D7A" w:rsidP="00333592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oyola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F14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621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439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367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028E42F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F29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C4C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Taylor N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65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53F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oyola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26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D4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B7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40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C6E5E25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3B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FAD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atelyn Pavl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54D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43A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oyola Pre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04A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5C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4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C5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709C40A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63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3AD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arly Daig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08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2B2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utch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9B0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658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E90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41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CFCD11A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981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5A5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lla Rog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923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DA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nd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442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DF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BC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AC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B5BB54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50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F7E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eth Anne Methv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B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793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atchitoches Cent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4E3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50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C24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0CB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8092EC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4B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2F9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auren Bre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BA8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AA0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923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95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B1D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E49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EC72F1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B6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8B3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erson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lobk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5EB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8D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1A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5D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CEC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C7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6658025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6B3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7E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auren Grah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692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136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B1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6E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B9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F40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367077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FB1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75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Frances Hatl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D85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F4C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orthlak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E74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D52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DF0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456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1C7DD84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68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138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mily Ru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ED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DD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orthlake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07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E0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AC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16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53565D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FE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F8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dison Whitl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4E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51B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orthsh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BB7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745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F85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F24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00DB82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CB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FC1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osie Bold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D1E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52B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ak Grov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75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338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428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F2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38E8A395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99F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84D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lyssa McInto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7D2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38F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ak Grov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B9B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8F9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0DC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BCE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FD3055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6C8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2B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y Zhe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B28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8E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ak Grov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D8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D40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9DF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73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BCF501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0B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116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rlee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D5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549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akd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265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FE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C0D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E03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A09323F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98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70B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abrina Dup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973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BD9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pelousas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60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9E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CE6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8EA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303BD0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0B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C08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Caroline Pleas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36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F3A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uachita Christi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B9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E3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72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A5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99A873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F9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5A1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ennon Rosh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B2F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DC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i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66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1BB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2C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6B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312170AA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A7D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82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auren Till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272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DCF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inevil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AD9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881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110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39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F859EE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FBC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E3B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essica Champag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508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005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2E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1A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11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D2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44883BC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6F3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BE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dison L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C78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E52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CB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8AC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03B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9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ADD841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1D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313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athryn Mayeau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37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20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ope John Paul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AD9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96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844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BCA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667772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6B9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EE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mma Cart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21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911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Quitm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C1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47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FCD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E8D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1C2311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782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273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la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Deros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C6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52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Rus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DF8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D1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C4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AE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3F65AEC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13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F53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irstyn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rdoi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A1A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5D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acred Hear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01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D9F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3FE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2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AB7D908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723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AB5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ayleigh Richard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F5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AC2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am Hous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50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DB9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69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2B5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5CDA76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E57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E79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lla Guillo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D6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867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lid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851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482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B9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94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4D28E8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07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4B9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lisabeth Fuseli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A6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EF0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outhsi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FF6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3B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EE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406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1DA734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B19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000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olly Harget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81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CF6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outhsi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A8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A8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66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9CC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5C31972C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734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5D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Rebecca Ang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578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C3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7F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E6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C8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818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55FA3D9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F7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CC1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Libby Lamber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A46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762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Am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B09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D62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6E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3D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19D358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862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B3E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nna Fru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6D8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ADF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Edmu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8EB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BB9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61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B56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4F0A9B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131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40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ulia Zaunbrec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8B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45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Edmu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C46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19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41B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1C7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CA8E21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87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420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aula Ph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D5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E4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Frederi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13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D11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DFC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55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DE98DDE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C5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BC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ophia Manu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D5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D57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Joseph's Academ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E49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57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86E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1AF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237C84F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06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FE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mma Brigh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20B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1A9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Louis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E91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408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F3E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15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BB6494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24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E3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aclyn Hodg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9B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BA1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Schola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40C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A58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DFD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89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E1B9AF2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46D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569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aitlyn Reag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A61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BCA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Schola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604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97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E70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16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177A81D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E6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DBE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ckenzie Berger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5B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754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Thomas A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E82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B6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14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CC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C00EA4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4C5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278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Olivia Richards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80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902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Thomas A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7FA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396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0B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4D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508BB6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87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AD8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Natalie LeBlan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094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1FA9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BC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4FF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0F9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16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F6F2479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54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A42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ustin Mendoz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8E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27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. Thomas Mo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70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6B7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959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35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FBBFACA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EB1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62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ierra Bar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E19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673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terlingt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D7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4B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877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70D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0B7C1A18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0990CA5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2AF0C81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07F5A5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0BAE07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C428C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501D7E5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168456B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14:paraId="6DFFDAD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PA</w:t>
            </w:r>
          </w:p>
        </w:tc>
      </w:tr>
      <w:tr w:rsidR="00E46D7A" w:rsidRPr="00987EDD" w14:paraId="129340C1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BB0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B4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Halle Caldwe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C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DA1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Sulphu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5E2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6F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889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6F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519BC28" w14:textId="77777777" w:rsidTr="00E46D7A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73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A85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Amelia Ferr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C64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63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Terrebon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69C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FF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F1AE" w14:textId="77777777" w:rsidR="00E46D7A" w:rsidRPr="00E46D7A" w:rsidRDefault="00E46D7A" w:rsidP="00333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D7A"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642D" w14:textId="74876F45" w:rsidR="00E46D7A" w:rsidRPr="00E46D7A" w:rsidRDefault="00E46D7A" w:rsidP="00333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000</w:t>
            </w:r>
          </w:p>
        </w:tc>
      </w:tr>
      <w:tr w:rsidR="00E46D7A" w:rsidRPr="00987EDD" w14:paraId="04848AC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320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61A6" w14:textId="77777777" w:rsidR="00E46D7A" w:rsidRPr="00987EDD" w:rsidRDefault="00E46D7A" w:rsidP="00333592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Jolie Bosc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FED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2ACB" w14:textId="77777777" w:rsidR="00E46D7A" w:rsidRPr="00987EDD" w:rsidRDefault="00E46D7A" w:rsidP="00333592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Teurlings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84A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3C3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9DE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D99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53B1A00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18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FD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Victoria Pereir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ED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576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University L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62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5A87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966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350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6BFE74C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498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2CC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ory </w:t>
            </w: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Quackenbo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11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F88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Vermilion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A5C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4F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B8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AE4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8D4C647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922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8B3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Kinsley Sell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88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F93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Vermilion Catho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EC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4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4B8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6FF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DCC99D6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605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EB0D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Phoebe Boudreau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339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972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ls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533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1B1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D3B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04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36B927AA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6F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B65B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Francie Bisho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90D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0C8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C1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6E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932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E4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4D2B5973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62D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51A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Tibby</w:t>
            </w:r>
            <w:proofErr w:type="spellEnd"/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w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DC7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5191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F21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D14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FC0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96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2F85732F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58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E30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Elizabeth Greenle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4CF8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7E5E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9F6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4383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86E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248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B088E29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916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6F77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delynn McFarla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DC4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7F6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FE1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FC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B6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5ED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322C6890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5A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D7A4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Madison McFarla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77D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FF1F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st Monro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E0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0E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E8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1B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1927140B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B2D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7665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y Lemo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F40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2022-2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B91C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W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ster Christian - Lafay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2C7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GT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453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93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011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EDD">
              <w:rPr>
                <w:rFonts w:ascii="Calibri" w:hAnsi="Calibri" w:cs="Calibri"/>
                <w:color w:val="000000"/>
                <w:sz w:val="22"/>
                <w:szCs w:val="22"/>
              </w:rPr>
              <w:t>4.0000</w:t>
            </w:r>
          </w:p>
        </w:tc>
      </w:tr>
      <w:tr w:rsidR="00E46D7A" w:rsidRPr="00987EDD" w14:paraId="7573A006" w14:textId="77777777" w:rsidTr="00DC1DFE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BC6C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2738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5AB9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3AB6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0E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8A62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B8DB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6892" w14:textId="70459564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D7A" w:rsidRPr="00987EDD" w14:paraId="7874A358" w14:textId="77777777" w:rsidTr="00333592">
        <w:trPr>
          <w:trHeight w:val="29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F11A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541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50D1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3BC3" w14:textId="77777777" w:rsidR="00E46D7A" w:rsidRPr="00987EDD" w:rsidRDefault="00E46D7A" w:rsidP="00333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9FDF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22DC4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8680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595" w14:textId="77777777" w:rsidR="00E46D7A" w:rsidRPr="00987EDD" w:rsidRDefault="00E46D7A" w:rsidP="0033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AB6E97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24BE6801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37A8BD57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F747750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1212278F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D845737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3912B0A6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1D0F97B7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7A3BFEED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6AAFB3D2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71926484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18270501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2BF7C451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B331FCE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3580D82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740B0EBD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674152AE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00DDE50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3F167BA1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C919DC9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595F211A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3185D0AB" w14:textId="77777777" w:rsidR="00E46D7A" w:rsidRDefault="00E46D7A" w:rsidP="00E46D7A">
      <w:pPr>
        <w:jc w:val="center"/>
        <w:rPr>
          <w:rFonts w:ascii="Book Antiqua" w:hAnsi="Book Antiqua"/>
          <w:bCs/>
        </w:rPr>
      </w:pPr>
    </w:p>
    <w:p w14:paraId="75A2EB03" w14:textId="77777777" w:rsidR="00E46D7A" w:rsidRDefault="00E46D7A" w:rsidP="00E46D7A"/>
    <w:p w14:paraId="71A755DA" w14:textId="3B957399" w:rsidR="001C4E17" w:rsidRDefault="001C4E17" w:rsidP="00420E54">
      <w:pPr>
        <w:jc w:val="center"/>
        <w:rPr>
          <w:rFonts w:ascii="Book Antiqua" w:hAnsi="Book Antiqua"/>
          <w:b/>
          <w:sz w:val="32"/>
        </w:rPr>
      </w:pPr>
    </w:p>
    <w:p w14:paraId="6F808188" w14:textId="2FF62D27" w:rsidR="001C4E17" w:rsidRDefault="001C4E17" w:rsidP="00420E54">
      <w:pPr>
        <w:jc w:val="center"/>
        <w:rPr>
          <w:rFonts w:ascii="Book Antiqua" w:hAnsi="Book Antiqua"/>
          <w:b/>
          <w:sz w:val="32"/>
        </w:rPr>
      </w:pPr>
    </w:p>
    <w:p w14:paraId="122EF6A1" w14:textId="2EB84094" w:rsidR="001C4E17" w:rsidRDefault="001C4E17" w:rsidP="00420E54">
      <w:pPr>
        <w:jc w:val="center"/>
        <w:rPr>
          <w:rFonts w:ascii="Book Antiqua" w:hAnsi="Book Antiqua"/>
          <w:b/>
          <w:sz w:val="32"/>
        </w:rPr>
      </w:pPr>
    </w:p>
    <w:p w14:paraId="6D92292E" w14:textId="1B42CB7D" w:rsidR="001C4E17" w:rsidRDefault="001C4E17" w:rsidP="00420E54">
      <w:pPr>
        <w:jc w:val="center"/>
        <w:rPr>
          <w:rFonts w:ascii="Book Antiqua" w:hAnsi="Book Antiqua"/>
          <w:b/>
          <w:sz w:val="32"/>
        </w:rPr>
      </w:pPr>
    </w:p>
    <w:p w14:paraId="186AB561" w14:textId="77777777" w:rsidR="00A465FD" w:rsidRPr="009068EC" w:rsidRDefault="00A465FD" w:rsidP="00A465FD">
      <w:pPr>
        <w:tabs>
          <w:tab w:val="center" w:pos="4680"/>
        </w:tabs>
        <w:jc w:val="center"/>
        <w:rPr>
          <w:rFonts w:ascii="Book Antiqua" w:hAnsi="Book Antiqua"/>
          <w:b/>
          <w:sz w:val="28"/>
        </w:rPr>
      </w:pPr>
      <w:r w:rsidRPr="009068EC">
        <w:rPr>
          <w:rFonts w:ascii="Book Antiqua" w:hAnsi="Book Antiqua"/>
          <w:b/>
          <w:noProof/>
          <w:sz w:val="28"/>
        </w:rPr>
        <w:lastRenderedPageBreak/>
        <w:drawing>
          <wp:inline distT="0" distB="0" distL="0" distR="0" wp14:anchorId="6257D2B0" wp14:editId="5E3AA498">
            <wp:extent cx="2857500" cy="838200"/>
            <wp:effectExtent l="0" t="0" r="0" b="0"/>
            <wp:docPr id="18" name="Picture 18" descr="LHSAA logo - Transparent no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SAA logo - Transparent no wri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0F79" w14:textId="77777777" w:rsidR="00A465FD" w:rsidRPr="009068EC" w:rsidRDefault="00A465FD" w:rsidP="00A465FD">
      <w:pPr>
        <w:jc w:val="center"/>
        <w:rPr>
          <w:rFonts w:ascii="Book Antiqua" w:hAnsi="Book Antiqua"/>
          <w:bCs/>
          <w:sz w:val="28"/>
          <w:szCs w:val="28"/>
        </w:rPr>
      </w:pPr>
    </w:p>
    <w:p w14:paraId="00076882" w14:textId="1D31557B" w:rsidR="00A465FD" w:rsidRPr="009068EC" w:rsidRDefault="009C37F6" w:rsidP="00A465FD">
      <w:pPr>
        <w:spacing w:line="276" w:lineRule="auto"/>
        <w:jc w:val="center"/>
        <w:rPr>
          <w:rFonts w:ascii="Book Antiqua" w:hAnsi="Book Antiqua"/>
          <w:bCs/>
          <w:spacing w:val="20"/>
          <w:sz w:val="28"/>
          <w:szCs w:val="26"/>
        </w:rPr>
      </w:pPr>
      <w:r>
        <w:rPr>
          <w:rFonts w:ascii="Book Antiqua" w:hAnsi="Book Antiqua"/>
          <w:bCs/>
          <w:spacing w:val="20"/>
          <w:sz w:val="28"/>
          <w:szCs w:val="26"/>
        </w:rPr>
        <w:t>20</w:t>
      </w:r>
      <w:r w:rsidR="001C4E17">
        <w:rPr>
          <w:rFonts w:ascii="Book Antiqua" w:hAnsi="Book Antiqua"/>
          <w:bCs/>
          <w:spacing w:val="20"/>
          <w:sz w:val="28"/>
          <w:szCs w:val="26"/>
        </w:rPr>
        <w:t>2</w:t>
      </w:r>
      <w:r w:rsidR="0036279F">
        <w:rPr>
          <w:rFonts w:ascii="Book Antiqua" w:hAnsi="Book Antiqua"/>
          <w:bCs/>
          <w:spacing w:val="20"/>
          <w:sz w:val="28"/>
          <w:szCs w:val="26"/>
        </w:rPr>
        <w:t>2</w:t>
      </w:r>
      <w:r>
        <w:rPr>
          <w:rFonts w:ascii="Book Antiqua" w:hAnsi="Book Antiqua"/>
          <w:bCs/>
          <w:spacing w:val="20"/>
          <w:sz w:val="28"/>
          <w:szCs w:val="26"/>
        </w:rPr>
        <w:t>-2</w:t>
      </w:r>
      <w:r w:rsidR="0036279F">
        <w:rPr>
          <w:rFonts w:ascii="Book Antiqua" w:hAnsi="Book Antiqua"/>
          <w:bCs/>
          <w:spacing w:val="20"/>
          <w:sz w:val="28"/>
          <w:szCs w:val="26"/>
        </w:rPr>
        <w:t>3</w:t>
      </w:r>
      <w:r w:rsidR="00A465FD" w:rsidRPr="009068EC">
        <w:rPr>
          <w:rFonts w:ascii="Book Antiqua" w:hAnsi="Book Antiqua"/>
          <w:bCs/>
          <w:spacing w:val="20"/>
          <w:sz w:val="28"/>
          <w:szCs w:val="26"/>
        </w:rPr>
        <w:t xml:space="preserve"> </w:t>
      </w:r>
      <w:r w:rsidR="00A465FD" w:rsidRPr="009068EC">
        <w:rPr>
          <w:rFonts w:ascii="Book Antiqua" w:hAnsi="Book Antiqua"/>
          <w:spacing w:val="20"/>
          <w:sz w:val="28"/>
          <w:szCs w:val="26"/>
        </w:rPr>
        <w:t xml:space="preserve">ALL-ACADEMIC </w:t>
      </w:r>
      <w:r w:rsidR="00E46D7A">
        <w:rPr>
          <w:rFonts w:ascii="Book Antiqua" w:hAnsi="Book Antiqua"/>
          <w:bCs/>
          <w:spacing w:val="20"/>
          <w:sz w:val="28"/>
          <w:szCs w:val="26"/>
        </w:rPr>
        <w:t>GIRLS</w:t>
      </w:r>
      <w:r w:rsidR="001C4E17">
        <w:rPr>
          <w:rFonts w:ascii="Book Antiqua" w:hAnsi="Book Antiqua"/>
          <w:bCs/>
          <w:spacing w:val="20"/>
          <w:sz w:val="28"/>
          <w:szCs w:val="26"/>
        </w:rPr>
        <w:t>’</w:t>
      </w:r>
      <w:r w:rsidR="00A465FD" w:rsidRPr="009068EC">
        <w:rPr>
          <w:rFonts w:ascii="Book Antiqua" w:hAnsi="Book Antiqua"/>
          <w:bCs/>
          <w:spacing w:val="20"/>
          <w:sz w:val="28"/>
          <w:szCs w:val="26"/>
        </w:rPr>
        <w:t xml:space="preserve"> TENNIS TEAM</w:t>
      </w:r>
    </w:p>
    <w:p w14:paraId="4F90683B" w14:textId="77777777" w:rsidR="00A465FD" w:rsidRPr="009068EC" w:rsidRDefault="00A465FD" w:rsidP="00A465FD">
      <w:pPr>
        <w:jc w:val="center"/>
        <w:rPr>
          <w:rFonts w:ascii="Book Antiqua" w:hAnsi="Book Antiqua"/>
          <w:b/>
        </w:rPr>
      </w:pPr>
    </w:p>
    <w:p w14:paraId="71FB8230" w14:textId="61033F0E" w:rsidR="00A465FD" w:rsidRPr="009068EC" w:rsidRDefault="00A465FD" w:rsidP="00114883">
      <w:pPr>
        <w:rPr>
          <w:rFonts w:ascii="Book Antiqua" w:hAnsi="Book Antiqua"/>
          <w:i/>
          <w:sz w:val="22"/>
        </w:rPr>
      </w:pPr>
      <w:r w:rsidRPr="009068EC">
        <w:rPr>
          <w:rFonts w:ascii="Book Antiqua" w:hAnsi="Book Antiqua"/>
          <w:i/>
          <w:sz w:val="22"/>
        </w:rPr>
        <w:t xml:space="preserve">Please fill out this form and return it to Renee Ballard at </w:t>
      </w:r>
      <w:hyperlink r:id="rId14" w:history="1">
        <w:r w:rsidRPr="009068EC">
          <w:rPr>
            <w:rStyle w:val="Hyperlink"/>
            <w:rFonts w:ascii="Book Antiqua" w:hAnsi="Book Antiqua"/>
            <w:i/>
            <w:sz w:val="22"/>
          </w:rPr>
          <w:t>rballard@lhsaa.org</w:t>
        </w:r>
      </w:hyperlink>
      <w:r w:rsidRPr="009068EC">
        <w:rPr>
          <w:rFonts w:ascii="Book Antiqua" w:hAnsi="Book Antiqua"/>
          <w:i/>
          <w:sz w:val="22"/>
        </w:rPr>
        <w:t xml:space="preserve">. The form must be received by 4:00 PM, Monday, </w:t>
      </w:r>
      <w:r w:rsidR="003E4FAD" w:rsidRPr="009068EC">
        <w:rPr>
          <w:rFonts w:ascii="Book Antiqua" w:hAnsi="Book Antiqua"/>
          <w:i/>
          <w:sz w:val="22"/>
        </w:rPr>
        <w:t xml:space="preserve">April </w:t>
      </w:r>
      <w:r w:rsidR="0036279F">
        <w:rPr>
          <w:rFonts w:ascii="Book Antiqua" w:hAnsi="Book Antiqua"/>
          <w:i/>
          <w:sz w:val="22"/>
        </w:rPr>
        <w:t>3</w:t>
      </w:r>
      <w:r w:rsidRPr="009068EC">
        <w:rPr>
          <w:rFonts w:ascii="Book Antiqua" w:hAnsi="Book Antiqua"/>
          <w:i/>
          <w:sz w:val="22"/>
        </w:rPr>
        <w:t>, 20</w:t>
      </w:r>
      <w:r w:rsidR="009C37F6">
        <w:rPr>
          <w:rFonts w:ascii="Book Antiqua" w:hAnsi="Book Antiqua"/>
          <w:i/>
          <w:sz w:val="22"/>
        </w:rPr>
        <w:t>2</w:t>
      </w:r>
      <w:r w:rsidR="0036279F">
        <w:rPr>
          <w:rFonts w:ascii="Book Antiqua" w:hAnsi="Book Antiqua"/>
          <w:i/>
          <w:sz w:val="22"/>
        </w:rPr>
        <w:t>3</w:t>
      </w:r>
      <w:r w:rsidRPr="009068EC">
        <w:rPr>
          <w:rFonts w:ascii="Book Antiqua" w:hAnsi="Book Antiqua"/>
          <w:i/>
          <w:sz w:val="22"/>
        </w:rPr>
        <w:t>.</w:t>
      </w:r>
    </w:p>
    <w:p w14:paraId="58BE54B6" w14:textId="77777777" w:rsidR="00A465FD" w:rsidRPr="009068EC" w:rsidRDefault="00A465FD" w:rsidP="00A465FD">
      <w:pPr>
        <w:jc w:val="center"/>
        <w:rPr>
          <w:rFonts w:ascii="Book Antiqua" w:hAnsi="Book Antiqua"/>
          <w:bCs/>
          <w:sz w:val="26"/>
          <w:szCs w:val="26"/>
          <w:u w:val="single"/>
        </w:rPr>
      </w:pPr>
    </w:p>
    <w:p w14:paraId="18C4ABE7" w14:textId="77777777" w:rsidR="00A465FD" w:rsidRPr="009068EC" w:rsidRDefault="00A465FD" w:rsidP="00A465FD">
      <w:pPr>
        <w:rPr>
          <w:rFonts w:ascii="Book Antiqua" w:hAnsi="Book Antiqua"/>
        </w:rPr>
      </w:pPr>
    </w:p>
    <w:p w14:paraId="4C0371F7" w14:textId="77777777" w:rsidR="00114883" w:rsidRPr="00B9317D" w:rsidRDefault="00114883" w:rsidP="00114883">
      <w:pPr>
        <w:rPr>
          <w:rFonts w:ascii="Book Antiqua" w:hAnsi="Book Antiqua"/>
        </w:rPr>
      </w:pPr>
    </w:p>
    <w:p w14:paraId="3B3801A6" w14:textId="77777777" w:rsidR="00114883" w:rsidRDefault="00114883" w:rsidP="0011488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tudent’s Name: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 xml:space="preserve"> </w:t>
      </w:r>
    </w:p>
    <w:p w14:paraId="6EA40CE0" w14:textId="77777777" w:rsidR="00EE05C1" w:rsidRPr="00EE05C1" w:rsidRDefault="00EE05C1" w:rsidP="00114883">
      <w:pPr>
        <w:rPr>
          <w:rFonts w:ascii="Book Antiqua" w:hAnsi="Book Antiqua"/>
          <w:i/>
          <w:sz w:val="12"/>
          <w:szCs w:val="28"/>
          <w:vertAlign w:val="superscript"/>
        </w:rPr>
      </w:pPr>
    </w:p>
    <w:p w14:paraId="268EE9D5" w14:textId="77777777" w:rsidR="00114883" w:rsidRPr="00581337" w:rsidRDefault="00114883" w:rsidP="00114883">
      <w:pPr>
        <w:rPr>
          <w:rFonts w:ascii="Book Antiqua" w:hAnsi="Book Antiqua"/>
          <w:sz w:val="40"/>
          <w:szCs w:val="28"/>
          <w:vertAlign w:val="superscript"/>
        </w:rPr>
      </w:pPr>
      <w:r w:rsidRPr="00581337">
        <w:rPr>
          <w:rFonts w:ascii="Book Antiqua" w:hAnsi="Book Antiqua"/>
          <w:noProof/>
          <w:sz w:val="40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94253" wp14:editId="66021B3A">
                <wp:simplePos x="0" y="0"/>
                <wp:positionH relativeFrom="column">
                  <wp:posOffset>2276475</wp:posOffset>
                </wp:positionH>
                <wp:positionV relativeFrom="paragraph">
                  <wp:posOffset>59055</wp:posOffset>
                </wp:positionV>
                <wp:extent cx="285750" cy="1428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DFDF" id="Rectangle 1" o:spid="_x0000_s1026" style="position:absolute;margin-left:179.25pt;margin-top:4.65pt;width:22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"/>
            </w:pict>
          </mc:Fallback>
        </mc:AlternateContent>
      </w:r>
      <w:r w:rsidRPr="00581337">
        <w:rPr>
          <w:rFonts w:ascii="Book Antiqua" w:hAnsi="Book Antiqua"/>
          <w:i/>
          <w:sz w:val="40"/>
          <w:szCs w:val="28"/>
          <w:vertAlign w:val="superscript"/>
        </w:rPr>
        <w:t>Please note any name corrections</w:t>
      </w:r>
    </w:p>
    <w:p w14:paraId="01C367D6" w14:textId="77777777" w:rsidR="00F3505E" w:rsidRDefault="00F3505E" w:rsidP="00F3505E">
      <w:pPr>
        <w:spacing w:line="360" w:lineRule="auto"/>
        <w:rPr>
          <w:rFonts w:ascii="Book Antiqua" w:hAnsi="Book Antiqua"/>
          <w:i/>
          <w:sz w:val="40"/>
          <w:szCs w:val="28"/>
          <w:vertAlign w:val="superscript"/>
        </w:rPr>
      </w:pPr>
      <w:r>
        <w:rPr>
          <w:rFonts w:ascii="Book Antiqua" w:hAnsi="Book Antiqua"/>
          <w:i/>
          <w:sz w:val="40"/>
          <w:szCs w:val="28"/>
          <w:vertAlign w:val="superscript"/>
        </w:rPr>
        <w:t>Email address_______________________________</w:t>
      </w:r>
    </w:p>
    <w:p w14:paraId="3D218B6A" w14:textId="77777777" w:rsidR="00114883" w:rsidRDefault="00114883" w:rsidP="00114883">
      <w:pPr>
        <w:spacing w:line="600" w:lineRule="auto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School: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Pr="003D7126"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 xml:space="preserve"> Class/Division: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  <w:t xml:space="preserve"> </w:t>
      </w:r>
    </w:p>
    <w:p w14:paraId="4AEE3F3E" w14:textId="528A08E7" w:rsidR="00114883" w:rsidRDefault="00114883" w:rsidP="00114883">
      <w:pPr>
        <w:spacing w:line="600" w:lineRule="auto"/>
        <w:rPr>
          <w:rFonts w:ascii="Book Antiqua" w:hAnsi="Book Antiqua"/>
        </w:rPr>
      </w:pPr>
      <w:r>
        <w:rPr>
          <w:rFonts w:ascii="Book Antiqua" w:hAnsi="Book Antiqua"/>
        </w:rPr>
        <w:t>RSVP-</w:t>
      </w:r>
    </w:p>
    <w:p w14:paraId="6A24F83F" w14:textId="0D8D4A42" w:rsidR="00434ABD" w:rsidRDefault="00434ABD" w:rsidP="00434ABD">
      <w:pPr>
        <w:spacing w:line="36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A719F" wp14:editId="19B69C0C">
                <wp:simplePos x="0" y="0"/>
                <wp:positionH relativeFrom="column">
                  <wp:posOffset>-139065</wp:posOffset>
                </wp:positionH>
                <wp:positionV relativeFrom="paragraph">
                  <wp:posOffset>60960</wp:posOffset>
                </wp:positionV>
                <wp:extent cx="136525" cy="90805"/>
                <wp:effectExtent l="13335" t="13335" r="1206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CA3E" id="Rectangle 4" o:spid="_x0000_s1026" style="position:absolute;margin-left:-10.95pt;margin-top:4.8pt;width:10.7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GTBA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"/>
            </w:pict>
          </mc:Fallback>
        </mc:AlternateConten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  <w:u w:val="single"/>
        </w:rPr>
        <w:t xml:space="preserve">Not attending </w:t>
      </w:r>
      <w:r>
        <w:rPr>
          <w:rFonts w:ascii="Book Antiqua" w:hAnsi="Book Antiqua"/>
        </w:rPr>
        <w:t>the All-Academic Presentation</w:t>
      </w:r>
      <w:r>
        <w:t xml:space="preserve"> </w:t>
      </w:r>
    </w:p>
    <w:p w14:paraId="1484593E" w14:textId="12FCFA11" w:rsidR="00434ABD" w:rsidRPr="003D7126" w:rsidRDefault="00434ABD" w:rsidP="00434ABD">
      <w:pPr>
        <w:spacing w:line="60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5DF51" wp14:editId="23CD387E">
                <wp:simplePos x="0" y="0"/>
                <wp:positionH relativeFrom="column">
                  <wp:posOffset>-139065</wp:posOffset>
                </wp:positionH>
                <wp:positionV relativeFrom="paragraph">
                  <wp:posOffset>53975</wp:posOffset>
                </wp:positionV>
                <wp:extent cx="136525" cy="90805"/>
                <wp:effectExtent l="13335" t="6350" r="1206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8BD77" id="Rectangle 3" o:spid="_x0000_s1026" style="position:absolute;margin-left:-10.95pt;margin-top:4.25pt;width:10.7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GTBA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"/>
            </w:pict>
          </mc:Fallback>
        </mc:AlternateContent>
      </w:r>
      <w:r>
        <w:t xml:space="preserve">  </w:t>
      </w:r>
      <w:r>
        <w:rPr>
          <w:u w:val="single"/>
        </w:rPr>
        <w:t>Attending</w:t>
      </w:r>
      <w:r>
        <w:t xml:space="preserve"> the All-Academic Presentation</w:t>
      </w:r>
    </w:p>
    <w:p w14:paraId="30FD1048" w14:textId="77777777" w:rsidR="003E4FAD" w:rsidRPr="009068EC" w:rsidRDefault="003E4FAD" w:rsidP="00A465FD">
      <w:pPr>
        <w:spacing w:line="600" w:lineRule="auto"/>
        <w:rPr>
          <w:rFonts w:ascii="Book Antiqua" w:hAnsi="Book Antiqua"/>
          <w:u w:val="single"/>
        </w:rPr>
      </w:pPr>
    </w:p>
    <w:p w14:paraId="77665D10" w14:textId="77777777" w:rsidR="00420E54" w:rsidRPr="009068EC" w:rsidRDefault="00420E54" w:rsidP="00420E54">
      <w:pPr>
        <w:jc w:val="center"/>
        <w:rPr>
          <w:rFonts w:ascii="Book Antiqua" w:hAnsi="Book Antiqua"/>
          <w:b/>
          <w:bCs/>
        </w:rPr>
      </w:pPr>
    </w:p>
    <w:p w14:paraId="2D0D36E2" w14:textId="4F13BEAE" w:rsidR="00420E54" w:rsidRPr="009068EC" w:rsidRDefault="002E5896" w:rsidP="00420E54">
      <w:pPr>
        <w:rPr>
          <w:rFonts w:ascii="Book Antiqua" w:hAnsi="Book Antiqua"/>
          <w:b/>
          <w:bCs/>
        </w:rPr>
      </w:pPr>
      <w:r w:rsidRPr="009068EC">
        <w:rPr>
          <w:rFonts w:ascii="Book Antiqua" w:hAnsi="Book Antiqu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B7F4C" wp14:editId="75321A43">
                <wp:simplePos x="0" y="0"/>
                <wp:positionH relativeFrom="column">
                  <wp:posOffset>295275</wp:posOffset>
                </wp:positionH>
                <wp:positionV relativeFrom="paragraph">
                  <wp:posOffset>60960</wp:posOffset>
                </wp:positionV>
                <wp:extent cx="5581650" cy="2114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ED9E" w14:textId="77777777" w:rsidR="0036279F" w:rsidRDefault="0036279F" w:rsidP="00420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2"/>
                              <w:gridCol w:w="2933"/>
                            </w:tblGrid>
                            <w:tr w:rsidR="0036279F" w:rsidRPr="009068EC" w14:paraId="112F9609" w14:textId="77777777" w:rsidTr="003043A1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17365D"/>
                                  <w:vAlign w:val="center"/>
                                </w:tcPr>
                                <w:p w14:paraId="7765A31D" w14:textId="77777777" w:rsidR="0036279F" w:rsidRPr="009068EC" w:rsidRDefault="0036279F" w:rsidP="0036279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r w:rsidRPr="009068EC">
                                    <w:rPr>
                                      <w:rFonts w:ascii="Book Antiqua" w:hAnsi="Book Antiqua"/>
                                      <w:b/>
                                    </w:rPr>
                                    <w:t>STATE TENNIS SCHEDULE</w:t>
                                  </w:r>
                                </w:p>
                              </w:tc>
                            </w:tr>
                            <w:tr w:rsidR="002645E3" w:rsidRPr="0036279F" w14:paraId="2C7E6D37" w14:textId="77777777" w:rsidTr="003043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99B8C8B" w14:textId="77777777" w:rsidR="002645E3" w:rsidRPr="0036279F" w:rsidRDefault="002645E3" w:rsidP="002645E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279F"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  <w:lang w:val="it-IT"/>
                                    </w:rPr>
                                    <w:t xml:space="preserve">Division I &amp; II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F6B8FF5" w14:textId="66371E91" w:rsidR="002645E3" w:rsidRPr="0036279F" w:rsidRDefault="002645E3" w:rsidP="002645E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279F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, April 25</w:t>
                                  </w:r>
                                  <w:r w:rsidRPr="002645E3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645E3" w:rsidRPr="000738B2" w14:paraId="72A7F195" w14:textId="77777777" w:rsidTr="003043A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930AE33" w14:textId="77777777" w:rsidR="002645E3" w:rsidRPr="000738B2" w:rsidRDefault="002645E3" w:rsidP="002645E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Cs/>
                                      <w:lang w:val="it-IT"/>
                                    </w:rPr>
                                  </w:pPr>
                                  <w:r w:rsidRPr="000738B2"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  <w:lang w:val="it-IT"/>
                                    </w:rPr>
                                    <w:t>Division III &amp; I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B979E7D" w14:textId="6FACEDC0" w:rsidR="002645E3" w:rsidRPr="000738B2" w:rsidRDefault="002645E3" w:rsidP="002645E3">
                                  <w:pPr>
                                    <w:rPr>
                                      <w:rFonts w:ascii="Book Antiqua" w:hAnsi="Book Antiqu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</w:rPr>
                                    <w:t>Friday, April 28</w:t>
                                  </w:r>
                                  <w:r w:rsidRPr="002645E3"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 Antiqua" w:hAnsi="Book Antiqua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5C0901D" w14:textId="77777777" w:rsidR="0036279F" w:rsidRDefault="0036279F" w:rsidP="00420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AE3A5B" w14:textId="5751BCB0" w:rsidR="00420E54" w:rsidRPr="005B786D" w:rsidRDefault="00420E54" w:rsidP="00420E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7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te will at </w:t>
                            </w:r>
                            <w:r w:rsidRPr="005B786D">
                              <w:rPr>
                                <w:b/>
                                <w:sz w:val="28"/>
                                <w:szCs w:val="28"/>
                                <w:lang w:val="en"/>
                              </w:rPr>
                              <w:t>UL-Monroe, Monroe, LA.</w:t>
                            </w:r>
                          </w:p>
                          <w:p w14:paraId="313C672F" w14:textId="77777777" w:rsidR="0069657D" w:rsidRPr="009068EC" w:rsidRDefault="00420E54" w:rsidP="0069657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5B786D">
                              <w:rPr>
                                <w:b/>
                                <w:color w:val="FF0000"/>
                              </w:rPr>
                              <w:t xml:space="preserve">Arrive at </w:t>
                            </w:r>
                            <w:r w:rsidR="0069657D">
                              <w:rPr>
                                <w:b/>
                                <w:color w:val="FF0000"/>
                              </w:rPr>
                              <w:t>7:30 a.m.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 w:rsidRPr="002D4443">
                              <w:rPr>
                                <w:b/>
                              </w:rPr>
                              <w:t xml:space="preserve"> </w:t>
                            </w:r>
                            <w:r w:rsidR="0069657D" w:rsidRPr="009068EC">
                              <w:rPr>
                                <w:rFonts w:ascii="Book Antiqua" w:hAnsi="Book Antiqua"/>
                                <w:b/>
                              </w:rPr>
                              <w:t xml:space="preserve">awards ceremony will follow the </w:t>
                            </w:r>
                            <w:r w:rsidR="0069657D">
                              <w:rPr>
                                <w:rFonts w:ascii="Book Antiqua" w:hAnsi="Book Antiqua"/>
                                <w:b/>
                              </w:rPr>
                              <w:t>National Anthem on</w:t>
                            </w:r>
                            <w:r w:rsidR="0069657D" w:rsidRPr="009068EC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69657D">
                              <w:rPr>
                                <w:rFonts w:ascii="Book Antiqua" w:hAnsi="Book Antiqua"/>
                                <w:b/>
                              </w:rPr>
                              <w:t>the</w:t>
                            </w:r>
                          </w:p>
                          <w:p w14:paraId="754F3409" w14:textId="77777777" w:rsidR="0069657D" w:rsidRPr="009068EC" w:rsidRDefault="0069657D" w:rsidP="0069657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068EC">
                              <w:rPr>
                                <w:rFonts w:ascii="Book Antiqua" w:hAnsi="Book Antiqua"/>
                                <w:b/>
                              </w:rPr>
                              <w:t>Main Tennis Court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prior to the start of the semi-final matches.</w:t>
                            </w:r>
                          </w:p>
                          <w:p w14:paraId="51F9B528" w14:textId="7A8C45C9" w:rsidR="00420E54" w:rsidRDefault="00420E54" w:rsidP="00696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F4C" id="Text Box 2" o:spid="_x0000_s1031" type="#_x0000_t202" style="position:absolute;margin-left:23.25pt;margin-top:4.8pt;width:439.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">
                <v:textbox>
                  <w:txbxContent>
                    <w:p w14:paraId="49B5ED9E" w14:textId="77777777" w:rsidR="0036279F" w:rsidRDefault="0036279F" w:rsidP="00420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72"/>
                        <w:gridCol w:w="2933"/>
                      </w:tblGrid>
                      <w:tr w:rsidR="0036279F" w:rsidRPr="009068EC" w14:paraId="112F9609" w14:textId="77777777" w:rsidTr="003043A1">
                        <w:trPr>
                          <w:trHeight w:val="432"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17365D"/>
                            <w:vAlign w:val="center"/>
                          </w:tcPr>
                          <w:p w14:paraId="7765A31D" w14:textId="77777777" w:rsidR="0036279F" w:rsidRPr="009068EC" w:rsidRDefault="0036279F" w:rsidP="0036279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9068EC">
                              <w:rPr>
                                <w:rFonts w:ascii="Book Antiqua" w:hAnsi="Book Antiqua"/>
                                <w:b/>
                              </w:rPr>
                              <w:t>STATE TENNIS SCHEDULE</w:t>
                            </w:r>
                          </w:p>
                        </w:tc>
                      </w:tr>
                      <w:tr w:rsidR="002645E3" w:rsidRPr="0036279F" w14:paraId="2C7E6D37" w14:textId="77777777" w:rsidTr="003043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99B8C8B" w14:textId="77777777" w:rsidR="002645E3" w:rsidRPr="0036279F" w:rsidRDefault="002645E3" w:rsidP="002645E3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</w:rPr>
                            </w:pPr>
                            <w:r w:rsidRPr="0036279F"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Division I &amp; II 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F6B8FF5" w14:textId="66371E91" w:rsidR="002645E3" w:rsidRPr="0036279F" w:rsidRDefault="002645E3" w:rsidP="002645E3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</w:rPr>
                            </w:pPr>
                            <w:r w:rsidRPr="0036279F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Tuesday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, April 25</w:t>
                            </w:r>
                            <w:r w:rsidRPr="002645E3">
                              <w:rPr>
                                <w:rFonts w:ascii="Book Antiqua" w:hAnsi="Book Antiqua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2645E3" w:rsidRPr="000738B2" w14:paraId="72A7F195" w14:textId="77777777" w:rsidTr="003043A1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930AE33" w14:textId="77777777" w:rsidR="002645E3" w:rsidRPr="000738B2" w:rsidRDefault="002645E3" w:rsidP="002645E3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lang w:val="it-IT"/>
                              </w:rPr>
                            </w:pPr>
                            <w:r w:rsidRPr="000738B2"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  <w:lang w:val="it-IT"/>
                              </w:rPr>
                              <w:t>Division III &amp; IV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B979E7D" w14:textId="6FACEDC0" w:rsidR="002645E3" w:rsidRPr="000738B2" w:rsidRDefault="002645E3" w:rsidP="002645E3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</w:rPr>
                              <w:t>Friday, April 28</w:t>
                            </w:r>
                            <w:r w:rsidRPr="002645E3"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5C0901D" w14:textId="77777777" w:rsidR="0036279F" w:rsidRDefault="0036279F" w:rsidP="00420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AE3A5B" w14:textId="5751BCB0" w:rsidR="00420E54" w:rsidRPr="005B786D" w:rsidRDefault="00420E54" w:rsidP="00420E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786D">
                        <w:rPr>
                          <w:b/>
                          <w:sz w:val="28"/>
                          <w:szCs w:val="28"/>
                        </w:rPr>
                        <w:t xml:space="preserve">Site will at </w:t>
                      </w:r>
                      <w:r w:rsidRPr="005B786D">
                        <w:rPr>
                          <w:b/>
                          <w:sz w:val="28"/>
                          <w:szCs w:val="28"/>
                          <w:lang w:val="en"/>
                        </w:rPr>
                        <w:t>UL-Monroe, Monroe, LA.</w:t>
                      </w:r>
                    </w:p>
                    <w:p w14:paraId="313C672F" w14:textId="77777777" w:rsidR="0069657D" w:rsidRPr="009068EC" w:rsidRDefault="00420E54" w:rsidP="0069657D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5B786D">
                        <w:rPr>
                          <w:b/>
                          <w:color w:val="FF0000"/>
                        </w:rPr>
                        <w:t xml:space="preserve">Arrive at </w:t>
                      </w:r>
                      <w:r w:rsidR="0069657D">
                        <w:rPr>
                          <w:b/>
                          <w:color w:val="FF0000"/>
                        </w:rPr>
                        <w:t>7:30 a.m.</w:t>
                      </w:r>
                      <w:r>
                        <w:rPr>
                          <w:b/>
                        </w:rPr>
                        <w:t xml:space="preserve"> -</w:t>
                      </w:r>
                      <w:r w:rsidRPr="002D4443">
                        <w:rPr>
                          <w:b/>
                        </w:rPr>
                        <w:t xml:space="preserve"> </w:t>
                      </w:r>
                      <w:r w:rsidR="0069657D" w:rsidRPr="009068EC">
                        <w:rPr>
                          <w:rFonts w:ascii="Book Antiqua" w:hAnsi="Book Antiqua"/>
                          <w:b/>
                        </w:rPr>
                        <w:t xml:space="preserve">awards ceremony will follow the </w:t>
                      </w:r>
                      <w:r w:rsidR="0069657D">
                        <w:rPr>
                          <w:rFonts w:ascii="Book Antiqua" w:hAnsi="Book Antiqua"/>
                          <w:b/>
                        </w:rPr>
                        <w:t>National Anthem on</w:t>
                      </w:r>
                      <w:r w:rsidR="0069657D" w:rsidRPr="009068EC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69657D">
                        <w:rPr>
                          <w:rFonts w:ascii="Book Antiqua" w:hAnsi="Book Antiqua"/>
                          <w:b/>
                        </w:rPr>
                        <w:t>the</w:t>
                      </w:r>
                    </w:p>
                    <w:p w14:paraId="754F3409" w14:textId="77777777" w:rsidR="0069657D" w:rsidRPr="009068EC" w:rsidRDefault="0069657D" w:rsidP="0069657D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9068EC">
                        <w:rPr>
                          <w:rFonts w:ascii="Book Antiqua" w:hAnsi="Book Antiqua"/>
                          <w:b/>
                        </w:rPr>
                        <w:t>Main Tennis Court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prior to the start of the semi-final matches.</w:t>
                      </w:r>
                    </w:p>
                    <w:p w14:paraId="51F9B528" w14:textId="7A8C45C9" w:rsidR="00420E54" w:rsidRDefault="00420E54" w:rsidP="00696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FF508B" w14:textId="3E0E8BBE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53C1D989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4EC32C1E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30806273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484DB0AA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677F5042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1A36E067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464B7C86" w14:textId="7398BF50" w:rsidR="00420E54" w:rsidRDefault="00420E54" w:rsidP="00420E54">
      <w:pPr>
        <w:rPr>
          <w:rFonts w:ascii="Book Antiqua" w:hAnsi="Book Antiqua"/>
          <w:b/>
          <w:bCs/>
        </w:rPr>
      </w:pPr>
    </w:p>
    <w:p w14:paraId="45F06031" w14:textId="31A702A8" w:rsidR="0036279F" w:rsidRDefault="0036279F" w:rsidP="00420E54">
      <w:pPr>
        <w:rPr>
          <w:rFonts w:ascii="Book Antiqua" w:hAnsi="Book Antiqua"/>
          <w:b/>
          <w:bCs/>
        </w:rPr>
      </w:pPr>
    </w:p>
    <w:p w14:paraId="6F1DAC1D" w14:textId="6060C081" w:rsidR="0036279F" w:rsidRDefault="0036279F" w:rsidP="00420E54">
      <w:pPr>
        <w:rPr>
          <w:rFonts w:ascii="Book Antiqua" w:hAnsi="Book Antiqua"/>
          <w:b/>
          <w:bCs/>
        </w:rPr>
      </w:pPr>
    </w:p>
    <w:p w14:paraId="7AC60B52" w14:textId="77777777" w:rsidR="0036279F" w:rsidRPr="009068EC" w:rsidRDefault="0036279F" w:rsidP="00420E54">
      <w:pPr>
        <w:rPr>
          <w:rFonts w:ascii="Book Antiqua" w:hAnsi="Book Antiqua"/>
          <w:b/>
          <w:bCs/>
        </w:rPr>
      </w:pPr>
    </w:p>
    <w:p w14:paraId="58F507DB" w14:textId="6A131755" w:rsidR="00420E54" w:rsidRPr="009068EC" w:rsidRDefault="00420E54" w:rsidP="00420E54">
      <w:pPr>
        <w:rPr>
          <w:rFonts w:ascii="Book Antiqua" w:hAnsi="Book Antiqua"/>
          <w:b/>
        </w:rPr>
      </w:pPr>
      <w:r w:rsidRPr="009068EC">
        <w:rPr>
          <w:rFonts w:ascii="Book Antiqua" w:hAnsi="Book Antiqua"/>
          <w:b/>
          <w:bCs/>
        </w:rPr>
        <w:t xml:space="preserve">Enter </w:t>
      </w:r>
      <w:proofErr w:type="gramStart"/>
      <w:r w:rsidRPr="009068EC">
        <w:rPr>
          <w:rFonts w:ascii="Book Antiqua" w:hAnsi="Book Antiqua"/>
          <w:b/>
          <w:bCs/>
        </w:rPr>
        <w:t>at</w:t>
      </w:r>
      <w:proofErr w:type="gramEnd"/>
      <w:r w:rsidRPr="009068EC">
        <w:rPr>
          <w:rFonts w:ascii="Book Antiqua" w:hAnsi="Book Antiqua"/>
          <w:b/>
          <w:bCs/>
        </w:rPr>
        <w:t xml:space="preserve"> Main Entrance and report to Tournament Table </w:t>
      </w:r>
      <w:r w:rsidRPr="009068EC">
        <w:rPr>
          <w:rFonts w:ascii="Book Antiqua" w:hAnsi="Book Antiqua"/>
          <w:b/>
        </w:rPr>
        <w:t xml:space="preserve">by </w:t>
      </w:r>
      <w:r w:rsidR="0069657D">
        <w:rPr>
          <w:rFonts w:ascii="Book Antiqua" w:hAnsi="Book Antiqua"/>
          <w:b/>
        </w:rPr>
        <w:t>7</w:t>
      </w:r>
      <w:r w:rsidRPr="009068EC">
        <w:rPr>
          <w:rFonts w:ascii="Book Antiqua" w:hAnsi="Book Antiqua"/>
          <w:b/>
        </w:rPr>
        <w:t>:</w:t>
      </w:r>
      <w:r w:rsidR="0069657D">
        <w:rPr>
          <w:rFonts w:ascii="Book Antiqua" w:hAnsi="Book Antiqua"/>
          <w:b/>
        </w:rPr>
        <w:t>3</w:t>
      </w:r>
      <w:r w:rsidRPr="009068EC">
        <w:rPr>
          <w:rFonts w:ascii="Book Antiqua" w:hAnsi="Book Antiqua"/>
          <w:b/>
        </w:rPr>
        <w:t>0 A.M. There will not be an admission fee.</w:t>
      </w:r>
    </w:p>
    <w:p w14:paraId="795CCC49" w14:textId="77777777" w:rsidR="00420E54" w:rsidRPr="009068EC" w:rsidRDefault="00420E54" w:rsidP="00420E54">
      <w:pPr>
        <w:rPr>
          <w:rFonts w:ascii="Book Antiqua" w:hAnsi="Book Antiqua"/>
          <w:b/>
          <w:sz w:val="20"/>
          <w:u w:val="single"/>
        </w:rPr>
      </w:pPr>
    </w:p>
    <w:p w14:paraId="781617F5" w14:textId="77777777" w:rsidR="00420E54" w:rsidRPr="009068EC" w:rsidRDefault="00420E54" w:rsidP="00420E54">
      <w:pPr>
        <w:rPr>
          <w:rFonts w:ascii="Book Antiqua" w:hAnsi="Book Antiqua"/>
          <w:b/>
        </w:rPr>
      </w:pPr>
    </w:p>
    <w:p w14:paraId="02A2138F" w14:textId="77777777" w:rsidR="00420E54" w:rsidRPr="009068EC" w:rsidRDefault="00420E54" w:rsidP="00420E54">
      <w:pPr>
        <w:rPr>
          <w:rFonts w:ascii="Book Antiqua" w:hAnsi="Book Antiqua"/>
          <w:b/>
          <w:bCs/>
        </w:rPr>
      </w:pPr>
    </w:p>
    <w:p w14:paraId="1ED50AAD" w14:textId="77777777" w:rsidR="000A726F" w:rsidRPr="002D7F87" w:rsidRDefault="00DC1DFE"/>
    <w:sectPr w:rsidR="000A726F" w:rsidRPr="002D7F87" w:rsidSect="00DC1D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46E4" w14:textId="77777777" w:rsidR="008C0C53" w:rsidRDefault="008C0C53" w:rsidP="008C0C53">
      <w:r>
        <w:separator/>
      </w:r>
    </w:p>
  </w:endnote>
  <w:endnote w:type="continuationSeparator" w:id="0">
    <w:p w14:paraId="24BC1274" w14:textId="77777777" w:rsidR="008C0C53" w:rsidRDefault="008C0C53" w:rsidP="008C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iamey">
    <w:altName w:val="Calibri"/>
    <w:charset w:val="00"/>
    <w:family w:val="auto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460" w14:textId="77777777" w:rsidR="008C0C53" w:rsidRDefault="008C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415F" w14:textId="77777777" w:rsidR="008C0C53" w:rsidRDefault="008C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01B9" w14:textId="77777777" w:rsidR="008C0C53" w:rsidRDefault="008C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22E6" w14:textId="77777777" w:rsidR="008C0C53" w:rsidRDefault="008C0C53" w:rsidP="008C0C53">
      <w:r>
        <w:separator/>
      </w:r>
    </w:p>
  </w:footnote>
  <w:footnote w:type="continuationSeparator" w:id="0">
    <w:p w14:paraId="798F1812" w14:textId="77777777" w:rsidR="008C0C53" w:rsidRDefault="008C0C53" w:rsidP="008C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E6EA" w14:textId="37FC2C9B" w:rsidR="008C0C53" w:rsidRDefault="008C0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445" w14:textId="604801D6" w:rsidR="008C0C53" w:rsidRDefault="008C0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6F2C" w14:textId="4E413E34" w:rsidR="008C0C53" w:rsidRDefault="008C0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4"/>
    <w:rsid w:val="00007392"/>
    <w:rsid w:val="00036C5B"/>
    <w:rsid w:val="00062EDD"/>
    <w:rsid w:val="000738B2"/>
    <w:rsid w:val="00114883"/>
    <w:rsid w:val="001C4E17"/>
    <w:rsid w:val="001E5611"/>
    <w:rsid w:val="00204037"/>
    <w:rsid w:val="002055BE"/>
    <w:rsid w:val="002645E3"/>
    <w:rsid w:val="002874E6"/>
    <w:rsid w:val="002D5367"/>
    <w:rsid w:val="002D7F87"/>
    <w:rsid w:val="002E5896"/>
    <w:rsid w:val="0036279F"/>
    <w:rsid w:val="003633DF"/>
    <w:rsid w:val="003E4FAD"/>
    <w:rsid w:val="00420E54"/>
    <w:rsid w:val="00434ABD"/>
    <w:rsid w:val="004762AE"/>
    <w:rsid w:val="00511C98"/>
    <w:rsid w:val="005316D6"/>
    <w:rsid w:val="00620CA1"/>
    <w:rsid w:val="0065765A"/>
    <w:rsid w:val="0069657D"/>
    <w:rsid w:val="006C1275"/>
    <w:rsid w:val="00737EE1"/>
    <w:rsid w:val="00745EF9"/>
    <w:rsid w:val="00755632"/>
    <w:rsid w:val="007A74AA"/>
    <w:rsid w:val="007B1493"/>
    <w:rsid w:val="00807415"/>
    <w:rsid w:val="008865B7"/>
    <w:rsid w:val="008C0C53"/>
    <w:rsid w:val="008C5017"/>
    <w:rsid w:val="008F442E"/>
    <w:rsid w:val="009068EC"/>
    <w:rsid w:val="009A6916"/>
    <w:rsid w:val="009C37F6"/>
    <w:rsid w:val="00A157DF"/>
    <w:rsid w:val="00A465FD"/>
    <w:rsid w:val="00B05F2F"/>
    <w:rsid w:val="00B812CA"/>
    <w:rsid w:val="00C06504"/>
    <w:rsid w:val="00D50DA6"/>
    <w:rsid w:val="00DC1DFE"/>
    <w:rsid w:val="00E008D9"/>
    <w:rsid w:val="00E30641"/>
    <w:rsid w:val="00E46D7A"/>
    <w:rsid w:val="00EE05C1"/>
    <w:rsid w:val="00F3505E"/>
    <w:rsid w:val="00F77A84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53E83F"/>
  <w15:chartTrackingRefBased/>
  <w15:docId w15:val="{CC873DAD-791C-4D0B-BEA4-365AD767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0E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B149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uiPriority w:val="1"/>
    <w:rsid w:val="007B1493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755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6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67"/>
    <w:rPr>
      <w:rFonts w:ascii="Segoe UI" w:eastAsia="Times New Roman" w:hAnsi="Segoe UI" w:cs="Segoe UI"/>
      <w:sz w:val="18"/>
      <w:szCs w:val="18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1C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1C98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0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5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D7A"/>
    <w:rPr>
      <w:color w:val="954F72"/>
      <w:u w:val="single"/>
    </w:rPr>
  </w:style>
  <w:style w:type="paragraph" w:customStyle="1" w:styleId="msonormal0">
    <w:name w:val="msonormal"/>
    <w:basedOn w:val="Normal"/>
    <w:rsid w:val="00E46D7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E46D7A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46D7A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ballard@lhsaa.org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romaguera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rballard@lhsaa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ballard@lhsa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F814-06D0-42DD-B91A-09C22F7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llard</dc:creator>
  <cp:keywords/>
  <dc:description/>
  <cp:lastModifiedBy>Renee Ballard</cp:lastModifiedBy>
  <cp:revision>3</cp:revision>
  <cp:lastPrinted>2022-04-26T12:32:00Z</cp:lastPrinted>
  <dcterms:created xsi:type="dcterms:W3CDTF">2023-04-18T19:16:00Z</dcterms:created>
  <dcterms:modified xsi:type="dcterms:W3CDTF">2023-04-18T19:26:00Z</dcterms:modified>
</cp:coreProperties>
</file>